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AA46" w14:textId="509522AB" w:rsidR="005D50FA" w:rsidRPr="00B22151" w:rsidRDefault="005D50FA" w:rsidP="005D50FA">
      <w:pPr>
        <w:pStyle w:val="Style1"/>
        <w:rPr>
          <w:rStyle w:val="Rfrenceintense"/>
          <w:b w:val="0"/>
          <w:noProof/>
          <w:lang w:val="fr-CH"/>
        </w:rPr>
      </w:pPr>
      <w:bookmarkStart w:id="0" w:name="_GoBack"/>
      <w:bookmarkEnd w:id="0"/>
      <w:r>
        <w:rPr>
          <w:rStyle w:val="Rfrenceintense"/>
          <w:noProof/>
        </w:rPr>
        <w:t>Programmation Concurrente</w:t>
      </w:r>
    </w:p>
    <w:p w14:paraId="59A0A54B" w14:textId="240F6580" w:rsidR="005D50FA" w:rsidRPr="00B22151" w:rsidRDefault="005D50FA" w:rsidP="005D50FA">
      <w:pPr>
        <w:pStyle w:val="Style2"/>
        <w:rPr>
          <w:b w:val="0"/>
          <w:noProof/>
          <w:lang w:val="fr-CH"/>
        </w:rPr>
      </w:pPr>
      <w:r>
        <w:rPr>
          <w:b w:val="0"/>
          <w:noProof/>
          <w:lang w:val="fr-CH"/>
        </w:rPr>
        <w:t>Game of Life</w:t>
      </w:r>
    </w:p>
    <w:p w14:paraId="4ED206FA" w14:textId="77777777" w:rsidR="005D50FA" w:rsidRPr="00B22151" w:rsidRDefault="005D50FA" w:rsidP="005D50FA">
      <w:pPr>
        <w:pStyle w:val="Style2"/>
        <w:rPr>
          <w:b w:val="0"/>
          <w:noProof/>
          <w:lang w:val="fr-CH"/>
        </w:rPr>
      </w:pPr>
    </w:p>
    <w:p w14:paraId="6A62968F" w14:textId="77777777" w:rsidR="005D50FA" w:rsidRPr="00B22151" w:rsidRDefault="005D50FA" w:rsidP="005D50FA">
      <w:pPr>
        <w:pStyle w:val="Style3"/>
        <w:rPr>
          <w:noProof/>
          <w:lang w:val="fr-CH"/>
        </w:rPr>
      </w:pPr>
      <w:r w:rsidRPr="00B22151">
        <w:rPr>
          <w:noProof/>
          <w:lang w:val="fr-CH"/>
        </w:rPr>
        <w:t>Raed Abdennadher – Orphée Antoniadis – Steven Liatti</w:t>
      </w:r>
    </w:p>
    <w:p w14:paraId="6336E1CF" w14:textId="77777777" w:rsidR="005D50FA" w:rsidRPr="00B22151" w:rsidRDefault="005D50FA" w:rsidP="005D50FA">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4B81B7B0" w14:textId="77777777" w:rsidR="005D50FA" w:rsidRPr="00B22151" w:rsidRDefault="005D50FA" w:rsidP="005D50FA">
      <w:pPr>
        <w:rPr>
          <w:noProof/>
          <w:lang w:val="fr-CH"/>
        </w:rPr>
      </w:pPr>
    </w:p>
    <w:p w14:paraId="4A70AD95" w14:textId="77777777" w:rsidR="005D50FA" w:rsidRPr="00B22151" w:rsidRDefault="005D50FA" w:rsidP="005D50FA">
      <w:pPr>
        <w:rPr>
          <w:noProof/>
          <w:lang w:val="fr-CH"/>
        </w:rPr>
      </w:pPr>
    </w:p>
    <w:p w14:paraId="5FC01461" w14:textId="77777777" w:rsidR="005D50FA" w:rsidRPr="00B22151" w:rsidRDefault="005D50FA" w:rsidP="005D50FA">
      <w:pPr>
        <w:rPr>
          <w:noProof/>
          <w:lang w:val="fr-CH"/>
        </w:rPr>
      </w:pPr>
    </w:p>
    <w:p w14:paraId="66DAB29D" w14:textId="77777777" w:rsidR="005D50FA" w:rsidRPr="00B22151" w:rsidRDefault="005D50FA" w:rsidP="005D50FA">
      <w:pPr>
        <w:rPr>
          <w:noProof/>
          <w:lang w:val="fr-CH"/>
        </w:rPr>
      </w:pPr>
    </w:p>
    <w:p w14:paraId="6F032805" w14:textId="77777777" w:rsidR="005D50FA" w:rsidRPr="00B22151" w:rsidRDefault="005D50FA" w:rsidP="005D50FA">
      <w:pPr>
        <w:rPr>
          <w:noProof/>
          <w:lang w:val="fr-CH"/>
        </w:rPr>
      </w:pPr>
    </w:p>
    <w:p w14:paraId="672332BD" w14:textId="77777777" w:rsidR="005D50FA" w:rsidRPr="00B22151" w:rsidRDefault="005D50FA" w:rsidP="005D50FA">
      <w:pPr>
        <w:rPr>
          <w:noProof/>
          <w:lang w:val="fr-CH"/>
        </w:rPr>
      </w:pPr>
    </w:p>
    <w:p w14:paraId="4C5E5E4B" w14:textId="77777777" w:rsidR="005D50FA" w:rsidRPr="00B22151" w:rsidRDefault="005D50FA" w:rsidP="005D50FA">
      <w:pPr>
        <w:rPr>
          <w:noProof/>
          <w:lang w:val="fr-CH"/>
        </w:rPr>
      </w:pPr>
    </w:p>
    <w:p w14:paraId="5B5430B8" w14:textId="77777777" w:rsidR="005D50FA" w:rsidRPr="00B22151" w:rsidRDefault="005D50FA" w:rsidP="005D50FA">
      <w:pPr>
        <w:rPr>
          <w:noProof/>
          <w:lang w:val="fr-CH"/>
        </w:rPr>
      </w:pPr>
    </w:p>
    <w:p w14:paraId="47DDFC01" w14:textId="77777777" w:rsidR="005D50FA" w:rsidRPr="00B22151" w:rsidRDefault="005D50FA" w:rsidP="005D50FA">
      <w:pPr>
        <w:rPr>
          <w:noProof/>
          <w:lang w:val="fr-CH"/>
        </w:rPr>
      </w:pPr>
    </w:p>
    <w:p w14:paraId="2A198131" w14:textId="77777777" w:rsidR="005D50FA" w:rsidRPr="00B22151" w:rsidRDefault="005D50FA" w:rsidP="005D50FA">
      <w:pPr>
        <w:rPr>
          <w:noProof/>
          <w:lang w:val="fr-CH"/>
        </w:rPr>
      </w:pPr>
    </w:p>
    <w:p w14:paraId="2F7DEB93" w14:textId="77777777" w:rsidR="005D50FA" w:rsidRPr="00B22151" w:rsidRDefault="005D50FA" w:rsidP="005D50FA">
      <w:pPr>
        <w:rPr>
          <w:noProof/>
          <w:lang w:val="fr-CH"/>
        </w:rPr>
      </w:pPr>
    </w:p>
    <w:p w14:paraId="0CC337C7" w14:textId="77777777" w:rsidR="005D50FA" w:rsidRPr="00B22151" w:rsidRDefault="005D50FA" w:rsidP="005D50FA">
      <w:pPr>
        <w:rPr>
          <w:noProof/>
          <w:lang w:val="fr-CH"/>
        </w:rPr>
      </w:pPr>
    </w:p>
    <w:p w14:paraId="383F8ACF" w14:textId="77777777" w:rsidR="005D50FA" w:rsidRPr="00B22151" w:rsidRDefault="005D50FA" w:rsidP="005D50FA">
      <w:pPr>
        <w:rPr>
          <w:noProof/>
          <w:lang w:val="fr-CH"/>
        </w:rPr>
      </w:pPr>
    </w:p>
    <w:p w14:paraId="78BD05E8" w14:textId="77777777" w:rsidR="005D50FA" w:rsidRPr="00B22151" w:rsidRDefault="005D50FA" w:rsidP="005D50FA">
      <w:pPr>
        <w:rPr>
          <w:noProof/>
          <w:lang w:val="fr-CH"/>
        </w:rPr>
      </w:pPr>
    </w:p>
    <w:p w14:paraId="069885E7" w14:textId="77777777" w:rsidR="005D50FA" w:rsidRPr="00B22151" w:rsidRDefault="005D50FA" w:rsidP="005D50FA">
      <w:pPr>
        <w:rPr>
          <w:noProof/>
          <w:lang w:val="fr-CH"/>
        </w:rPr>
      </w:pPr>
    </w:p>
    <w:p w14:paraId="2455A2B2" w14:textId="77777777" w:rsidR="005D50FA" w:rsidRPr="00B22151" w:rsidRDefault="005D50FA" w:rsidP="005D50FA">
      <w:pPr>
        <w:rPr>
          <w:noProof/>
          <w:lang w:val="fr-CH"/>
        </w:rPr>
      </w:pPr>
    </w:p>
    <w:p w14:paraId="044F4DDA" w14:textId="77777777" w:rsidR="005D50FA" w:rsidRPr="00B22151" w:rsidRDefault="005D50FA" w:rsidP="005D50FA">
      <w:pPr>
        <w:rPr>
          <w:noProof/>
          <w:lang w:val="fr-CH"/>
        </w:rPr>
      </w:pPr>
    </w:p>
    <w:p w14:paraId="716A46BC" w14:textId="77777777" w:rsidR="005D50FA" w:rsidRPr="00B22151" w:rsidRDefault="005D50FA" w:rsidP="005D50FA">
      <w:pPr>
        <w:rPr>
          <w:noProof/>
          <w:lang w:val="fr-CH"/>
        </w:rPr>
      </w:pPr>
    </w:p>
    <w:p w14:paraId="24DE3982" w14:textId="77777777" w:rsidR="005D50FA" w:rsidRPr="00B22151" w:rsidRDefault="005D50FA" w:rsidP="005D50FA">
      <w:pPr>
        <w:rPr>
          <w:noProof/>
          <w:lang w:val="fr-CH"/>
        </w:rPr>
      </w:pPr>
    </w:p>
    <w:p w14:paraId="7C510604" w14:textId="2B84D97B" w:rsidR="005D50FA" w:rsidRPr="00B22151" w:rsidRDefault="005D50FA" w:rsidP="005D50FA">
      <w:pPr>
        <w:pStyle w:val="Style4"/>
        <w:rPr>
          <w:noProof/>
          <w:lang w:val="fr-CH"/>
        </w:rPr>
      </w:pPr>
      <w:r>
        <w:rPr>
          <w:noProof/>
          <w:lang w:val="fr-CH"/>
        </w:rPr>
        <w:t>ITI2</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w:t>
      </w:r>
      <w:r w:rsidR="00806D2D">
        <w:rPr>
          <w:noProof/>
          <w:lang w:val="fr-CH"/>
        </w:rPr>
        <w:t>Décembre</w:t>
      </w:r>
      <w:r w:rsidRPr="00B22151">
        <w:rPr>
          <w:noProof/>
          <w:lang w:val="fr-CH"/>
        </w:rPr>
        <w:t xml:space="preserve"> 2016</w:t>
      </w:r>
      <w:r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rPr>
          <w:sz w:val="22"/>
          <w:szCs w:val="22"/>
        </w:rPr>
      </w:sdtEndPr>
      <w:sdtContent>
        <w:p w14:paraId="4B60C6D5" w14:textId="77777777" w:rsidR="005D50FA" w:rsidRPr="00B22151" w:rsidRDefault="005D50FA" w:rsidP="005D50FA">
          <w:pPr>
            <w:pStyle w:val="En-ttedetabledesmatires"/>
            <w:rPr>
              <w:noProof/>
              <w:lang w:val="fr-CH"/>
            </w:rPr>
          </w:pPr>
          <w:r w:rsidRPr="00B22151">
            <w:rPr>
              <w:noProof/>
              <w:lang w:val="fr-CH"/>
            </w:rPr>
            <w:t>Table des matières</w:t>
          </w:r>
        </w:p>
        <w:p w14:paraId="681D6EB2" w14:textId="73572FE9" w:rsidR="00273ED0" w:rsidRDefault="005D50FA">
          <w:pPr>
            <w:pStyle w:val="TM1"/>
            <w:tabs>
              <w:tab w:val="right" w:leader="dot" w:pos="9056"/>
            </w:tabs>
            <w:rPr>
              <w:rFonts w:eastAsiaTheme="minorEastAsia"/>
              <w:b w:val="0"/>
              <w:bCs w:val="0"/>
              <w:noProof/>
              <w:sz w:val="22"/>
              <w:szCs w:val="22"/>
              <w:lang w:eastAsia="fr-FR"/>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69005828" w:history="1">
            <w:r w:rsidR="00273ED0" w:rsidRPr="002D775F">
              <w:rPr>
                <w:rStyle w:val="Lienhypertexte"/>
                <w:noProof/>
                <w:lang w:val="fr-CH"/>
              </w:rPr>
              <w:t>Introduction</w:t>
            </w:r>
            <w:r w:rsidR="00273ED0">
              <w:rPr>
                <w:noProof/>
                <w:webHidden/>
              </w:rPr>
              <w:tab/>
            </w:r>
            <w:r w:rsidR="00273ED0">
              <w:rPr>
                <w:noProof/>
                <w:webHidden/>
              </w:rPr>
              <w:fldChar w:fldCharType="begin"/>
            </w:r>
            <w:r w:rsidR="00273ED0">
              <w:rPr>
                <w:noProof/>
                <w:webHidden/>
              </w:rPr>
              <w:instrText xml:space="preserve"> PAGEREF _Toc469005828 \h </w:instrText>
            </w:r>
            <w:r w:rsidR="00273ED0">
              <w:rPr>
                <w:noProof/>
                <w:webHidden/>
              </w:rPr>
            </w:r>
            <w:r w:rsidR="00273ED0">
              <w:rPr>
                <w:noProof/>
                <w:webHidden/>
              </w:rPr>
              <w:fldChar w:fldCharType="separate"/>
            </w:r>
            <w:r w:rsidR="00273ED0">
              <w:rPr>
                <w:noProof/>
                <w:webHidden/>
              </w:rPr>
              <w:t>3</w:t>
            </w:r>
            <w:r w:rsidR="00273ED0">
              <w:rPr>
                <w:noProof/>
                <w:webHidden/>
              </w:rPr>
              <w:fldChar w:fldCharType="end"/>
            </w:r>
          </w:hyperlink>
        </w:p>
        <w:p w14:paraId="4C2C8AE4" w14:textId="41D55C21" w:rsidR="00273ED0" w:rsidRDefault="00A25632">
          <w:pPr>
            <w:pStyle w:val="TM1"/>
            <w:tabs>
              <w:tab w:val="right" w:leader="dot" w:pos="9056"/>
            </w:tabs>
            <w:rPr>
              <w:rFonts w:eastAsiaTheme="minorEastAsia"/>
              <w:b w:val="0"/>
              <w:bCs w:val="0"/>
              <w:noProof/>
              <w:sz w:val="22"/>
              <w:szCs w:val="22"/>
              <w:lang w:eastAsia="fr-FR"/>
            </w:rPr>
          </w:pPr>
          <w:hyperlink w:anchor="_Toc469005829" w:history="1">
            <w:r w:rsidR="00273ED0" w:rsidRPr="002D775F">
              <w:rPr>
                <w:rStyle w:val="Lienhypertexte"/>
                <w:noProof/>
                <w:lang w:val="fr-CH"/>
              </w:rPr>
              <w:t>Méthodologie</w:t>
            </w:r>
            <w:r w:rsidR="00273ED0">
              <w:rPr>
                <w:noProof/>
                <w:webHidden/>
              </w:rPr>
              <w:tab/>
            </w:r>
            <w:r w:rsidR="00273ED0">
              <w:rPr>
                <w:noProof/>
                <w:webHidden/>
              </w:rPr>
              <w:fldChar w:fldCharType="begin"/>
            </w:r>
            <w:r w:rsidR="00273ED0">
              <w:rPr>
                <w:noProof/>
                <w:webHidden/>
              </w:rPr>
              <w:instrText xml:space="preserve"> PAGEREF _Toc469005829 \h </w:instrText>
            </w:r>
            <w:r w:rsidR="00273ED0">
              <w:rPr>
                <w:noProof/>
                <w:webHidden/>
              </w:rPr>
            </w:r>
            <w:r w:rsidR="00273ED0">
              <w:rPr>
                <w:noProof/>
                <w:webHidden/>
              </w:rPr>
              <w:fldChar w:fldCharType="separate"/>
            </w:r>
            <w:r w:rsidR="00273ED0">
              <w:rPr>
                <w:noProof/>
                <w:webHidden/>
              </w:rPr>
              <w:t>3</w:t>
            </w:r>
            <w:r w:rsidR="00273ED0">
              <w:rPr>
                <w:noProof/>
                <w:webHidden/>
              </w:rPr>
              <w:fldChar w:fldCharType="end"/>
            </w:r>
          </w:hyperlink>
        </w:p>
        <w:p w14:paraId="63D919B4" w14:textId="787B9947" w:rsidR="00273ED0" w:rsidRDefault="00A25632">
          <w:pPr>
            <w:pStyle w:val="TM1"/>
            <w:tabs>
              <w:tab w:val="right" w:leader="dot" w:pos="9056"/>
            </w:tabs>
            <w:rPr>
              <w:rFonts w:eastAsiaTheme="minorEastAsia"/>
              <w:b w:val="0"/>
              <w:bCs w:val="0"/>
              <w:noProof/>
              <w:sz w:val="22"/>
              <w:szCs w:val="22"/>
              <w:lang w:eastAsia="fr-FR"/>
            </w:rPr>
          </w:pPr>
          <w:hyperlink w:anchor="_Toc469005830" w:history="1">
            <w:r w:rsidR="00273ED0" w:rsidRPr="002D775F">
              <w:rPr>
                <w:rStyle w:val="Lienhypertexte"/>
                <w:noProof/>
                <w:lang w:val="fr-CH"/>
              </w:rPr>
              <w:t>Partie 1</w:t>
            </w:r>
            <w:r w:rsidR="00273ED0">
              <w:rPr>
                <w:noProof/>
                <w:webHidden/>
              </w:rPr>
              <w:tab/>
            </w:r>
            <w:r w:rsidR="00273ED0">
              <w:rPr>
                <w:noProof/>
                <w:webHidden/>
              </w:rPr>
              <w:fldChar w:fldCharType="begin"/>
            </w:r>
            <w:r w:rsidR="00273ED0">
              <w:rPr>
                <w:noProof/>
                <w:webHidden/>
              </w:rPr>
              <w:instrText xml:space="preserve"> PAGEREF _Toc469005830 \h </w:instrText>
            </w:r>
            <w:r w:rsidR="00273ED0">
              <w:rPr>
                <w:noProof/>
                <w:webHidden/>
              </w:rPr>
            </w:r>
            <w:r w:rsidR="00273ED0">
              <w:rPr>
                <w:noProof/>
                <w:webHidden/>
              </w:rPr>
              <w:fldChar w:fldCharType="separate"/>
            </w:r>
            <w:r w:rsidR="00273ED0">
              <w:rPr>
                <w:noProof/>
                <w:webHidden/>
              </w:rPr>
              <w:t>3</w:t>
            </w:r>
            <w:r w:rsidR="00273ED0">
              <w:rPr>
                <w:noProof/>
                <w:webHidden/>
              </w:rPr>
              <w:fldChar w:fldCharType="end"/>
            </w:r>
          </w:hyperlink>
        </w:p>
        <w:p w14:paraId="1ABBF62B" w14:textId="21A80CDB" w:rsidR="00273ED0" w:rsidRDefault="00A25632">
          <w:pPr>
            <w:pStyle w:val="TM2"/>
            <w:tabs>
              <w:tab w:val="right" w:leader="dot" w:pos="9056"/>
            </w:tabs>
            <w:rPr>
              <w:rFonts w:eastAsiaTheme="minorEastAsia"/>
              <w:b w:val="0"/>
              <w:bCs w:val="0"/>
              <w:noProof/>
              <w:lang w:eastAsia="fr-FR"/>
            </w:rPr>
          </w:pPr>
          <w:hyperlink w:anchor="_Toc469005831" w:history="1">
            <w:r w:rsidR="00273ED0" w:rsidRPr="002D775F">
              <w:rPr>
                <w:rStyle w:val="Lienhypertexte"/>
                <w:noProof/>
                <w:lang w:val="fr-CH"/>
              </w:rPr>
              <w:t>L'initialisation des workers et des structures</w:t>
            </w:r>
            <w:r w:rsidR="00273ED0">
              <w:rPr>
                <w:noProof/>
                <w:webHidden/>
              </w:rPr>
              <w:tab/>
            </w:r>
            <w:r w:rsidR="00273ED0">
              <w:rPr>
                <w:noProof/>
                <w:webHidden/>
              </w:rPr>
              <w:fldChar w:fldCharType="begin"/>
            </w:r>
            <w:r w:rsidR="00273ED0">
              <w:rPr>
                <w:noProof/>
                <w:webHidden/>
              </w:rPr>
              <w:instrText xml:space="preserve"> PAGEREF _Toc469005831 \h </w:instrText>
            </w:r>
            <w:r w:rsidR="00273ED0">
              <w:rPr>
                <w:noProof/>
                <w:webHidden/>
              </w:rPr>
            </w:r>
            <w:r w:rsidR="00273ED0">
              <w:rPr>
                <w:noProof/>
                <w:webHidden/>
              </w:rPr>
              <w:fldChar w:fldCharType="separate"/>
            </w:r>
            <w:r w:rsidR="00273ED0">
              <w:rPr>
                <w:noProof/>
                <w:webHidden/>
              </w:rPr>
              <w:t>3</w:t>
            </w:r>
            <w:r w:rsidR="00273ED0">
              <w:rPr>
                <w:noProof/>
                <w:webHidden/>
              </w:rPr>
              <w:fldChar w:fldCharType="end"/>
            </w:r>
          </w:hyperlink>
        </w:p>
        <w:p w14:paraId="37DF990D" w14:textId="60B88167" w:rsidR="00273ED0" w:rsidRDefault="00A25632">
          <w:pPr>
            <w:pStyle w:val="TM2"/>
            <w:tabs>
              <w:tab w:val="right" w:leader="dot" w:pos="9056"/>
            </w:tabs>
            <w:rPr>
              <w:rFonts w:eastAsiaTheme="minorEastAsia"/>
              <w:b w:val="0"/>
              <w:bCs w:val="0"/>
              <w:noProof/>
              <w:lang w:eastAsia="fr-FR"/>
            </w:rPr>
          </w:pPr>
          <w:hyperlink w:anchor="_Toc469005832" w:history="1">
            <w:r w:rsidR="00273ED0" w:rsidRPr="002D775F">
              <w:rPr>
                <w:rStyle w:val="Lienhypertexte"/>
                <w:noProof/>
                <w:lang w:val="fr-CH"/>
              </w:rPr>
              <w:t>Le calcul des threads travailleurs</w:t>
            </w:r>
            <w:r w:rsidR="00273ED0">
              <w:rPr>
                <w:noProof/>
                <w:webHidden/>
              </w:rPr>
              <w:tab/>
            </w:r>
            <w:r w:rsidR="00273ED0">
              <w:rPr>
                <w:noProof/>
                <w:webHidden/>
              </w:rPr>
              <w:fldChar w:fldCharType="begin"/>
            </w:r>
            <w:r w:rsidR="00273ED0">
              <w:rPr>
                <w:noProof/>
                <w:webHidden/>
              </w:rPr>
              <w:instrText xml:space="preserve"> PAGEREF _Toc469005832 \h </w:instrText>
            </w:r>
            <w:r w:rsidR="00273ED0">
              <w:rPr>
                <w:noProof/>
                <w:webHidden/>
              </w:rPr>
            </w:r>
            <w:r w:rsidR="00273ED0">
              <w:rPr>
                <w:noProof/>
                <w:webHidden/>
              </w:rPr>
              <w:fldChar w:fldCharType="separate"/>
            </w:r>
            <w:r w:rsidR="00273ED0">
              <w:rPr>
                <w:noProof/>
                <w:webHidden/>
              </w:rPr>
              <w:t>3</w:t>
            </w:r>
            <w:r w:rsidR="00273ED0">
              <w:rPr>
                <w:noProof/>
                <w:webHidden/>
              </w:rPr>
              <w:fldChar w:fldCharType="end"/>
            </w:r>
          </w:hyperlink>
        </w:p>
        <w:p w14:paraId="17FF61DD" w14:textId="65552D96" w:rsidR="00273ED0" w:rsidRDefault="00A25632">
          <w:pPr>
            <w:pStyle w:val="TM1"/>
            <w:tabs>
              <w:tab w:val="right" w:leader="dot" w:pos="9056"/>
            </w:tabs>
            <w:rPr>
              <w:rFonts w:eastAsiaTheme="minorEastAsia"/>
              <w:b w:val="0"/>
              <w:bCs w:val="0"/>
              <w:noProof/>
              <w:sz w:val="22"/>
              <w:szCs w:val="22"/>
              <w:lang w:eastAsia="fr-FR"/>
            </w:rPr>
          </w:pPr>
          <w:hyperlink w:anchor="_Toc469005833" w:history="1">
            <w:r w:rsidR="00273ED0" w:rsidRPr="002D775F">
              <w:rPr>
                <w:rStyle w:val="Lienhypertexte"/>
                <w:noProof/>
                <w:lang w:val="fr-CH"/>
              </w:rPr>
              <w:t>Partie 2</w:t>
            </w:r>
            <w:r w:rsidR="00273ED0">
              <w:rPr>
                <w:noProof/>
                <w:webHidden/>
              </w:rPr>
              <w:tab/>
            </w:r>
            <w:r w:rsidR="00273ED0">
              <w:rPr>
                <w:noProof/>
                <w:webHidden/>
              </w:rPr>
              <w:fldChar w:fldCharType="begin"/>
            </w:r>
            <w:r w:rsidR="00273ED0">
              <w:rPr>
                <w:noProof/>
                <w:webHidden/>
              </w:rPr>
              <w:instrText xml:space="preserve"> PAGEREF _Toc469005833 \h </w:instrText>
            </w:r>
            <w:r w:rsidR="00273ED0">
              <w:rPr>
                <w:noProof/>
                <w:webHidden/>
              </w:rPr>
            </w:r>
            <w:r w:rsidR="00273ED0">
              <w:rPr>
                <w:noProof/>
                <w:webHidden/>
              </w:rPr>
              <w:fldChar w:fldCharType="separate"/>
            </w:r>
            <w:r w:rsidR="00273ED0">
              <w:rPr>
                <w:noProof/>
                <w:webHidden/>
              </w:rPr>
              <w:t>4</w:t>
            </w:r>
            <w:r w:rsidR="00273ED0">
              <w:rPr>
                <w:noProof/>
                <w:webHidden/>
              </w:rPr>
              <w:fldChar w:fldCharType="end"/>
            </w:r>
          </w:hyperlink>
        </w:p>
        <w:p w14:paraId="3B5A2278" w14:textId="2C15DC73" w:rsidR="00273ED0" w:rsidRDefault="00A25632">
          <w:pPr>
            <w:pStyle w:val="TM2"/>
            <w:tabs>
              <w:tab w:val="right" w:leader="dot" w:pos="9056"/>
            </w:tabs>
            <w:rPr>
              <w:rFonts w:eastAsiaTheme="minorEastAsia"/>
              <w:b w:val="0"/>
              <w:bCs w:val="0"/>
              <w:noProof/>
              <w:lang w:eastAsia="fr-FR"/>
            </w:rPr>
          </w:pPr>
          <w:hyperlink w:anchor="_Toc469005834" w:history="1">
            <w:r w:rsidR="00273ED0" w:rsidRPr="002D775F">
              <w:rPr>
                <w:rStyle w:val="Lienhypertexte"/>
                <w:noProof/>
                <w:lang w:val="fr-CH"/>
              </w:rPr>
              <w:t>Affichage de la matrice de cellules</w:t>
            </w:r>
            <w:r w:rsidR="00273ED0">
              <w:rPr>
                <w:noProof/>
                <w:webHidden/>
              </w:rPr>
              <w:tab/>
            </w:r>
            <w:r w:rsidR="00273ED0">
              <w:rPr>
                <w:noProof/>
                <w:webHidden/>
              </w:rPr>
              <w:fldChar w:fldCharType="begin"/>
            </w:r>
            <w:r w:rsidR="00273ED0">
              <w:rPr>
                <w:noProof/>
                <w:webHidden/>
              </w:rPr>
              <w:instrText xml:space="preserve"> PAGEREF _Toc469005834 \h </w:instrText>
            </w:r>
            <w:r w:rsidR="00273ED0">
              <w:rPr>
                <w:noProof/>
                <w:webHidden/>
              </w:rPr>
            </w:r>
            <w:r w:rsidR="00273ED0">
              <w:rPr>
                <w:noProof/>
                <w:webHidden/>
              </w:rPr>
              <w:fldChar w:fldCharType="separate"/>
            </w:r>
            <w:r w:rsidR="00273ED0">
              <w:rPr>
                <w:noProof/>
                <w:webHidden/>
              </w:rPr>
              <w:t>4</w:t>
            </w:r>
            <w:r w:rsidR="00273ED0">
              <w:rPr>
                <w:noProof/>
                <w:webHidden/>
              </w:rPr>
              <w:fldChar w:fldCharType="end"/>
            </w:r>
          </w:hyperlink>
        </w:p>
        <w:p w14:paraId="0BE91E81" w14:textId="46B78375" w:rsidR="00273ED0" w:rsidRDefault="00A25632">
          <w:pPr>
            <w:pStyle w:val="TM1"/>
            <w:tabs>
              <w:tab w:val="right" w:leader="dot" w:pos="9056"/>
            </w:tabs>
            <w:rPr>
              <w:rFonts w:eastAsiaTheme="minorEastAsia"/>
              <w:b w:val="0"/>
              <w:bCs w:val="0"/>
              <w:noProof/>
              <w:sz w:val="22"/>
              <w:szCs w:val="22"/>
              <w:lang w:eastAsia="fr-FR"/>
            </w:rPr>
          </w:pPr>
          <w:hyperlink w:anchor="_Toc469005835" w:history="1">
            <w:r w:rsidR="00273ED0" w:rsidRPr="002D775F">
              <w:rPr>
                <w:rStyle w:val="Lienhypertexte"/>
                <w:noProof/>
                <w:lang w:val="fr-CH"/>
              </w:rPr>
              <w:t>Partie 3</w:t>
            </w:r>
            <w:r w:rsidR="00273ED0">
              <w:rPr>
                <w:noProof/>
                <w:webHidden/>
              </w:rPr>
              <w:tab/>
            </w:r>
            <w:r w:rsidR="00273ED0">
              <w:rPr>
                <w:noProof/>
                <w:webHidden/>
              </w:rPr>
              <w:fldChar w:fldCharType="begin"/>
            </w:r>
            <w:r w:rsidR="00273ED0">
              <w:rPr>
                <w:noProof/>
                <w:webHidden/>
              </w:rPr>
              <w:instrText xml:space="preserve"> PAGEREF _Toc469005835 \h </w:instrText>
            </w:r>
            <w:r w:rsidR="00273ED0">
              <w:rPr>
                <w:noProof/>
                <w:webHidden/>
              </w:rPr>
            </w:r>
            <w:r w:rsidR="00273ED0">
              <w:rPr>
                <w:noProof/>
                <w:webHidden/>
              </w:rPr>
              <w:fldChar w:fldCharType="separate"/>
            </w:r>
            <w:r w:rsidR="00273ED0">
              <w:rPr>
                <w:noProof/>
                <w:webHidden/>
              </w:rPr>
              <w:t>4</w:t>
            </w:r>
            <w:r w:rsidR="00273ED0">
              <w:rPr>
                <w:noProof/>
                <w:webHidden/>
              </w:rPr>
              <w:fldChar w:fldCharType="end"/>
            </w:r>
          </w:hyperlink>
        </w:p>
        <w:p w14:paraId="0943E43A" w14:textId="21D3B1F9" w:rsidR="00273ED0" w:rsidRDefault="00A25632">
          <w:pPr>
            <w:pStyle w:val="TM2"/>
            <w:tabs>
              <w:tab w:val="right" w:leader="dot" w:pos="9056"/>
            </w:tabs>
            <w:rPr>
              <w:rFonts w:eastAsiaTheme="minorEastAsia"/>
              <w:b w:val="0"/>
              <w:bCs w:val="0"/>
              <w:noProof/>
              <w:lang w:eastAsia="fr-FR"/>
            </w:rPr>
          </w:pPr>
          <w:hyperlink w:anchor="_Toc469005836" w:history="1">
            <w:r w:rsidR="00273ED0" w:rsidRPr="002D775F">
              <w:rPr>
                <w:rStyle w:val="Lienhypertexte"/>
                <w:noProof/>
                <w:lang w:val="fr-CH"/>
              </w:rPr>
              <w:t>Gestion d’appui sur la touche « </w:t>
            </w:r>
            <w:r w:rsidR="00273ED0" w:rsidRPr="002D775F">
              <w:rPr>
                <w:rStyle w:val="Lienhypertexte"/>
                <w:i/>
                <w:iCs/>
                <w:noProof/>
                <w:lang w:val="fr-CH"/>
              </w:rPr>
              <w:t>escape »</w:t>
            </w:r>
            <w:r w:rsidR="00273ED0">
              <w:rPr>
                <w:noProof/>
                <w:webHidden/>
              </w:rPr>
              <w:tab/>
            </w:r>
            <w:r w:rsidR="00273ED0">
              <w:rPr>
                <w:noProof/>
                <w:webHidden/>
              </w:rPr>
              <w:fldChar w:fldCharType="begin"/>
            </w:r>
            <w:r w:rsidR="00273ED0">
              <w:rPr>
                <w:noProof/>
                <w:webHidden/>
              </w:rPr>
              <w:instrText xml:space="preserve"> PAGEREF _Toc469005836 \h </w:instrText>
            </w:r>
            <w:r w:rsidR="00273ED0">
              <w:rPr>
                <w:noProof/>
                <w:webHidden/>
              </w:rPr>
            </w:r>
            <w:r w:rsidR="00273ED0">
              <w:rPr>
                <w:noProof/>
                <w:webHidden/>
              </w:rPr>
              <w:fldChar w:fldCharType="separate"/>
            </w:r>
            <w:r w:rsidR="00273ED0">
              <w:rPr>
                <w:noProof/>
                <w:webHidden/>
              </w:rPr>
              <w:t>4</w:t>
            </w:r>
            <w:r w:rsidR="00273ED0">
              <w:rPr>
                <w:noProof/>
                <w:webHidden/>
              </w:rPr>
              <w:fldChar w:fldCharType="end"/>
            </w:r>
          </w:hyperlink>
        </w:p>
        <w:p w14:paraId="0C9742BD" w14:textId="649A4766" w:rsidR="00273ED0" w:rsidRDefault="00A25632">
          <w:pPr>
            <w:pStyle w:val="TM1"/>
            <w:tabs>
              <w:tab w:val="right" w:leader="dot" w:pos="9056"/>
            </w:tabs>
            <w:rPr>
              <w:rFonts w:eastAsiaTheme="minorEastAsia"/>
              <w:b w:val="0"/>
              <w:bCs w:val="0"/>
              <w:noProof/>
              <w:sz w:val="22"/>
              <w:szCs w:val="22"/>
              <w:lang w:eastAsia="fr-FR"/>
            </w:rPr>
          </w:pPr>
          <w:hyperlink w:anchor="_Toc469005837" w:history="1">
            <w:r w:rsidR="00273ED0" w:rsidRPr="002D775F">
              <w:rPr>
                <w:rStyle w:val="Lienhypertexte"/>
                <w:noProof/>
              </w:rPr>
              <w:t>Répartition du travail</w:t>
            </w:r>
            <w:r w:rsidR="00273ED0">
              <w:rPr>
                <w:noProof/>
                <w:webHidden/>
              </w:rPr>
              <w:tab/>
            </w:r>
            <w:r w:rsidR="00273ED0">
              <w:rPr>
                <w:noProof/>
                <w:webHidden/>
              </w:rPr>
              <w:fldChar w:fldCharType="begin"/>
            </w:r>
            <w:r w:rsidR="00273ED0">
              <w:rPr>
                <w:noProof/>
                <w:webHidden/>
              </w:rPr>
              <w:instrText xml:space="preserve"> PAGEREF _Toc469005837 \h </w:instrText>
            </w:r>
            <w:r w:rsidR="00273ED0">
              <w:rPr>
                <w:noProof/>
                <w:webHidden/>
              </w:rPr>
            </w:r>
            <w:r w:rsidR="00273ED0">
              <w:rPr>
                <w:noProof/>
                <w:webHidden/>
              </w:rPr>
              <w:fldChar w:fldCharType="separate"/>
            </w:r>
            <w:r w:rsidR="00273ED0">
              <w:rPr>
                <w:noProof/>
                <w:webHidden/>
              </w:rPr>
              <w:t>4</w:t>
            </w:r>
            <w:r w:rsidR="00273ED0">
              <w:rPr>
                <w:noProof/>
                <w:webHidden/>
              </w:rPr>
              <w:fldChar w:fldCharType="end"/>
            </w:r>
          </w:hyperlink>
        </w:p>
        <w:p w14:paraId="21E812F2" w14:textId="0872ADB4" w:rsidR="00273ED0" w:rsidRDefault="00A25632">
          <w:pPr>
            <w:pStyle w:val="TM1"/>
            <w:tabs>
              <w:tab w:val="right" w:leader="dot" w:pos="9056"/>
            </w:tabs>
            <w:rPr>
              <w:rFonts w:eastAsiaTheme="minorEastAsia"/>
              <w:b w:val="0"/>
              <w:bCs w:val="0"/>
              <w:noProof/>
              <w:sz w:val="22"/>
              <w:szCs w:val="22"/>
              <w:lang w:eastAsia="fr-FR"/>
            </w:rPr>
          </w:pPr>
          <w:hyperlink w:anchor="_Toc469005838" w:history="1">
            <w:r w:rsidR="00273ED0" w:rsidRPr="002D775F">
              <w:rPr>
                <w:rStyle w:val="Lienhypertexte"/>
                <w:noProof/>
              </w:rPr>
              <w:t>Problèmes et difficultés</w:t>
            </w:r>
            <w:r w:rsidR="00273ED0">
              <w:rPr>
                <w:noProof/>
                <w:webHidden/>
              </w:rPr>
              <w:tab/>
            </w:r>
            <w:r w:rsidR="00273ED0">
              <w:rPr>
                <w:noProof/>
                <w:webHidden/>
              </w:rPr>
              <w:fldChar w:fldCharType="begin"/>
            </w:r>
            <w:r w:rsidR="00273ED0">
              <w:rPr>
                <w:noProof/>
                <w:webHidden/>
              </w:rPr>
              <w:instrText xml:space="preserve"> PAGEREF _Toc469005838 \h </w:instrText>
            </w:r>
            <w:r w:rsidR="00273ED0">
              <w:rPr>
                <w:noProof/>
                <w:webHidden/>
              </w:rPr>
            </w:r>
            <w:r w:rsidR="00273ED0">
              <w:rPr>
                <w:noProof/>
                <w:webHidden/>
              </w:rPr>
              <w:fldChar w:fldCharType="separate"/>
            </w:r>
            <w:r w:rsidR="00273ED0">
              <w:rPr>
                <w:noProof/>
                <w:webHidden/>
              </w:rPr>
              <w:t>5</w:t>
            </w:r>
            <w:r w:rsidR="00273ED0">
              <w:rPr>
                <w:noProof/>
                <w:webHidden/>
              </w:rPr>
              <w:fldChar w:fldCharType="end"/>
            </w:r>
          </w:hyperlink>
        </w:p>
        <w:p w14:paraId="6D18DD49" w14:textId="78D6EBB5" w:rsidR="005D50FA" w:rsidRPr="00B22151" w:rsidRDefault="005D50FA" w:rsidP="005D50FA">
          <w:pPr>
            <w:rPr>
              <w:noProof/>
              <w:lang w:val="fr-CH"/>
            </w:rPr>
          </w:pPr>
          <w:r w:rsidRPr="00B22151">
            <w:rPr>
              <w:b/>
              <w:bCs/>
              <w:noProof/>
              <w:lang w:val="fr-CH"/>
            </w:rPr>
            <w:fldChar w:fldCharType="end"/>
          </w:r>
        </w:p>
      </w:sdtContent>
    </w:sdt>
    <w:p w14:paraId="3DF1D30D" w14:textId="77777777" w:rsidR="009B710F" w:rsidRDefault="009B710F">
      <w:pPr>
        <w:rPr>
          <w:rFonts w:asciiTheme="majorHAnsi" w:eastAsiaTheme="majorEastAsia" w:hAnsiTheme="majorHAnsi" w:cstheme="majorBidi"/>
          <w:noProof/>
          <w:color w:val="2E74B5"/>
          <w:sz w:val="36"/>
          <w:szCs w:val="32"/>
          <w:lang w:val="fr-CH"/>
        </w:rPr>
      </w:pPr>
      <w:r>
        <w:rPr>
          <w:b/>
          <w:noProof/>
          <w:lang w:val="fr-CH"/>
        </w:rPr>
        <w:br w:type="page"/>
      </w:r>
    </w:p>
    <w:p w14:paraId="38DF6CF5" w14:textId="2E884CAA" w:rsidR="005D50FA" w:rsidRDefault="005D50FA" w:rsidP="005D50FA">
      <w:pPr>
        <w:pStyle w:val="MonTitre1"/>
        <w:rPr>
          <w:b w:val="0"/>
          <w:noProof/>
          <w:lang w:val="fr-CH"/>
        </w:rPr>
      </w:pPr>
      <w:bookmarkStart w:id="1" w:name="_Toc469005828"/>
      <w:r w:rsidRPr="00B22151">
        <w:rPr>
          <w:b w:val="0"/>
          <w:noProof/>
          <w:lang w:val="fr-CH"/>
        </w:rPr>
        <w:lastRenderedPageBreak/>
        <w:t>Introduction</w:t>
      </w:r>
      <w:bookmarkEnd w:id="1"/>
    </w:p>
    <w:p w14:paraId="65113B10" w14:textId="1E12BF6A" w:rsidR="00B44301" w:rsidRDefault="00A25632">
      <w:pPr>
        <w:rPr>
          <w:noProof/>
          <w:lang w:val="fr-CH" w:eastAsia="fr-FR"/>
        </w:rPr>
      </w:pPr>
      <w:r>
        <w:rPr>
          <w:noProof/>
          <w:lang w:val="fr-CH" w:eastAsia="fr-FR"/>
        </w:rPr>
        <w:pict w14:anchorId="2BAC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2.5pt">
            <v:imagedata r:id="rId8" o:title="game_of_life"/>
          </v:shape>
        </w:pict>
      </w:r>
    </w:p>
    <w:p w14:paraId="0568382B" w14:textId="4B537264" w:rsidR="005D50FA" w:rsidRPr="00B22151" w:rsidRDefault="005D50FA" w:rsidP="005D50FA">
      <w:pPr>
        <w:pStyle w:val="MonTitre1"/>
        <w:rPr>
          <w:b w:val="0"/>
          <w:noProof/>
          <w:lang w:val="fr-CH"/>
        </w:rPr>
      </w:pPr>
      <w:bookmarkStart w:id="2" w:name="_Toc469005829"/>
      <w:r>
        <w:rPr>
          <w:b w:val="0"/>
          <w:noProof/>
          <w:lang w:val="fr-CH"/>
        </w:rPr>
        <w:t>Méthodologie</w:t>
      </w:r>
      <w:bookmarkEnd w:id="2"/>
    </w:p>
    <w:p w14:paraId="3D996B4C" w14:textId="77777777" w:rsidR="001E6A33" w:rsidRDefault="773CD167" w:rsidP="001E6A33">
      <w:r>
        <w:t>Notre programme est</w:t>
      </w:r>
      <w:r w:rsidR="001E6A33">
        <w:t xml:space="preserve"> divisé en 3 grandes parties : </w:t>
      </w:r>
    </w:p>
    <w:p w14:paraId="137D891A" w14:textId="772ABCC9" w:rsidR="001E6A33" w:rsidRDefault="001E6A33" w:rsidP="001E6A33">
      <w:pPr>
        <w:pStyle w:val="Paragraphedeliste"/>
        <w:numPr>
          <w:ilvl w:val="0"/>
          <w:numId w:val="3"/>
        </w:numPr>
      </w:pPr>
      <w:r>
        <w:t>L</w:t>
      </w:r>
      <w:r w:rsidR="773CD167">
        <w:t xml:space="preserve">a partie </w:t>
      </w:r>
      <w:r w:rsidR="00963EF7">
        <w:t>gérant les threads travailleurs</w:t>
      </w:r>
      <w:r w:rsidR="0080287A">
        <w:t xml:space="preserve">. Cette partie est subdivisée en deux : d'un côté l'initialisation des </w:t>
      </w:r>
      <w:r w:rsidR="0080287A" w:rsidRPr="001E6A33">
        <w:rPr>
          <w:i/>
          <w:iCs/>
        </w:rPr>
        <w:t xml:space="preserve">workers </w:t>
      </w:r>
      <w:r w:rsidR="0080287A">
        <w:t xml:space="preserve">et des structures associées (workers_managemen.ct) et de l'autre les calculs réalisés par les </w:t>
      </w:r>
      <w:r w:rsidR="0080287A" w:rsidRPr="001E6A33">
        <w:rPr>
          <w:i/>
          <w:iCs/>
        </w:rPr>
        <w:t xml:space="preserve">workers </w:t>
      </w:r>
      <w:r w:rsidR="0080287A">
        <w:t>(workers_compute.c).</w:t>
      </w:r>
    </w:p>
    <w:p w14:paraId="5DA82890" w14:textId="3AA9627D" w:rsidR="001E6A33" w:rsidRPr="001E6A33" w:rsidRDefault="00DA47E3" w:rsidP="001E6A33">
      <w:pPr>
        <w:pStyle w:val="Paragraphedeliste"/>
        <w:numPr>
          <w:ilvl w:val="0"/>
          <w:numId w:val="3"/>
        </w:numPr>
        <w:rPr>
          <w:rFonts w:eastAsiaTheme="minorEastAsia"/>
          <w:noProof/>
          <w:lang w:val="fr-CH"/>
        </w:rPr>
      </w:pPr>
      <w:r>
        <w:t>La</w:t>
      </w:r>
      <w:r w:rsidR="773CD167">
        <w:t xml:space="preserve"> </w:t>
      </w:r>
      <w:r w:rsidR="001E6A33">
        <w:t>deuxième partie</w:t>
      </w:r>
      <w:r w:rsidR="773CD167">
        <w:t xml:space="preserve"> pour</w:t>
      </w:r>
      <w:r w:rsidR="00963EF7" w:rsidRPr="00963EF7">
        <w:t xml:space="preserve"> </w:t>
      </w:r>
      <w:r w:rsidR="00963EF7">
        <w:t xml:space="preserve">l’affichage (display board.c) qui utilise la librairie graphique </w:t>
      </w:r>
      <w:r w:rsidR="00963EF7" w:rsidRPr="001E6A33">
        <w:rPr>
          <w:i/>
          <w:iCs/>
        </w:rPr>
        <w:t>SDL2</w:t>
      </w:r>
      <w:r w:rsidR="001E6A33">
        <w:t>.</w:t>
      </w:r>
    </w:p>
    <w:p w14:paraId="39B2CBBB" w14:textId="03E63E11" w:rsidR="005D50FA" w:rsidRPr="009B710F" w:rsidRDefault="001E6A33" w:rsidP="009B710F">
      <w:pPr>
        <w:pStyle w:val="Paragraphedeliste"/>
        <w:numPr>
          <w:ilvl w:val="0"/>
          <w:numId w:val="3"/>
        </w:numPr>
        <w:rPr>
          <w:rFonts w:eastAsiaTheme="minorEastAsia"/>
          <w:noProof/>
          <w:lang w:val="fr-CH"/>
        </w:rPr>
      </w:pPr>
      <w:r>
        <w:t>E</w:t>
      </w:r>
      <w:r w:rsidR="00963EF7">
        <w:t xml:space="preserve">t enfin </w:t>
      </w:r>
      <w:r w:rsidR="003F2C31">
        <w:t>la</w:t>
      </w:r>
      <w:r>
        <w:t xml:space="preserve"> partie</w:t>
      </w:r>
      <w:r w:rsidR="00963EF7">
        <w:t xml:space="preserve"> qui gère la gestion d’</w:t>
      </w:r>
      <w:r w:rsidR="773CD167">
        <w:t xml:space="preserve">interruption du clavier (keyboard_interrupt.c). </w:t>
      </w:r>
    </w:p>
    <w:p w14:paraId="43828304" w14:textId="5EC7A2D7" w:rsidR="005D50FA" w:rsidRPr="00B22151" w:rsidRDefault="005D50FA" w:rsidP="005D50FA">
      <w:pPr>
        <w:pStyle w:val="MonTitre1"/>
        <w:rPr>
          <w:b w:val="0"/>
          <w:noProof/>
          <w:lang w:val="fr-CH"/>
        </w:rPr>
      </w:pPr>
      <w:bookmarkStart w:id="3" w:name="_Toc469005830"/>
      <w:r>
        <w:rPr>
          <w:b w:val="0"/>
          <w:noProof/>
          <w:lang w:val="fr-CH"/>
        </w:rPr>
        <w:lastRenderedPageBreak/>
        <w:t>Partie 1</w:t>
      </w:r>
      <w:bookmarkEnd w:id="3"/>
    </w:p>
    <w:p w14:paraId="74A06EBC" w14:textId="036CB882" w:rsidR="622BA91F" w:rsidRDefault="622BA91F" w:rsidP="622BA91F">
      <w:pPr>
        <w:pStyle w:val="MonTitre2"/>
      </w:pPr>
      <w:bookmarkStart w:id="4" w:name="_Toc469005831"/>
      <w:r w:rsidRPr="622BA91F">
        <w:rPr>
          <w:b w:val="0"/>
          <w:noProof/>
          <w:lang w:val="fr-CH"/>
        </w:rPr>
        <w:t>L'initialisation des workers et des structures</w:t>
      </w:r>
      <w:bookmarkEnd w:id="4"/>
    </w:p>
    <w:p w14:paraId="25E3DD61" w14:textId="3FFFBA99" w:rsidR="622BA91F" w:rsidRDefault="773CD167" w:rsidP="00BE0E79">
      <w:pPr>
        <w:jc w:val="both"/>
      </w:pPr>
      <w:r>
        <w:t xml:space="preserve">Notre programme est composé de 4 structures différentes. La première, </w:t>
      </w:r>
      <w:r w:rsidRPr="773CD167">
        <w:rPr>
          <w:i/>
          <w:iCs/>
        </w:rPr>
        <w:t>cell_t</w:t>
      </w:r>
      <w:r>
        <w:t>, représente une cellule de l’écran. Elle contient ses coordonnée</w:t>
      </w:r>
      <w:r w:rsidR="00BE0E79">
        <w:t>s dans la matrice de cellules (</w:t>
      </w:r>
      <w:r w:rsidR="00BE0E79">
        <w:rPr>
          <w:i/>
          <w:iCs/>
        </w:rPr>
        <w:t>width</w:t>
      </w:r>
      <w:r w:rsidR="00BE0E79">
        <w:t xml:space="preserve"> pour la largeur et </w:t>
      </w:r>
      <w:r w:rsidR="00BE0E79">
        <w:rPr>
          <w:i/>
          <w:iCs/>
        </w:rPr>
        <w:t>heigth</w:t>
      </w:r>
      <w:r>
        <w:t xml:space="preserve"> pour la hauteur), son état présent, son état passé et le nombre de cellules voisines vivantes. La structure </w:t>
      </w:r>
      <w:r w:rsidRPr="773CD167">
        <w:rPr>
          <w:i/>
          <w:iCs/>
        </w:rPr>
        <w:t>board_t</w:t>
      </w:r>
      <w:r>
        <w:t xml:space="preserve"> va contenir la matrice de </w:t>
      </w:r>
      <w:r w:rsidRPr="773CD167">
        <w:rPr>
          <w:i/>
          <w:iCs/>
        </w:rPr>
        <w:t>cell_t</w:t>
      </w:r>
      <w:r>
        <w:t xml:space="preserve"> ainsi que la largeur et la hauteur de la matrice. La structure </w:t>
      </w:r>
      <w:r w:rsidRPr="773CD167">
        <w:rPr>
          <w:i/>
          <w:iCs/>
        </w:rPr>
        <w:t>sync_t</w:t>
      </w:r>
      <w:r>
        <w:t xml:space="preserve"> va simplement contenir toutes nos primitives de synchronisation mais aussi le booléen </w:t>
      </w:r>
      <w:r w:rsidRPr="773CD167">
        <w:rPr>
          <w:i/>
          <w:iCs/>
        </w:rPr>
        <w:t>escape_pressed</w:t>
      </w:r>
      <w:r>
        <w:t xml:space="preserve"> qui va permettre d’indiquer si la touche </w:t>
      </w:r>
      <w:r w:rsidRPr="773CD167">
        <w:rPr>
          <w:i/>
          <w:iCs/>
        </w:rPr>
        <w:t>esc</w:t>
      </w:r>
      <w:r>
        <w:t xml:space="preserve"> a été appuyée, un deuxième booléen </w:t>
      </w:r>
      <w:r w:rsidRPr="773CD167">
        <w:rPr>
          <w:i/>
          <w:iCs/>
        </w:rPr>
        <w:t>end_game</w:t>
      </w:r>
      <w:r>
        <w:t xml:space="preserve"> qui va indiquer si tous nos threads ont fini leur routine et </w:t>
      </w:r>
      <w:r w:rsidRPr="773CD167">
        <w:rPr>
          <w:i/>
          <w:iCs/>
        </w:rPr>
        <w:t>compute_nb</w:t>
      </w:r>
      <w:r>
        <w:t xml:space="preserve"> qui contient le nombre de threads « travailleurs » qui ont fini leur routine. La dernière structure, </w:t>
      </w:r>
      <w:r w:rsidRPr="773CD167">
        <w:rPr>
          <w:i/>
          <w:iCs/>
        </w:rPr>
        <w:t>worker_t</w:t>
      </w:r>
      <w:r>
        <w:t xml:space="preserve"> (qui réprésente chaque « travailleur ») va contenir les pointeurs sur toutes les autres structures, l’identifiant du </w:t>
      </w:r>
      <w:r w:rsidRPr="773CD167">
        <w:rPr>
          <w:i/>
          <w:iCs/>
        </w:rPr>
        <w:t>worker</w:t>
      </w:r>
      <w:r>
        <w:t xml:space="preserve">, le nombre total de </w:t>
      </w:r>
      <w:r w:rsidRPr="773CD167">
        <w:rPr>
          <w:i/>
          <w:iCs/>
        </w:rPr>
        <w:t>workers</w:t>
      </w:r>
      <w:r>
        <w:t xml:space="preserve">, un tableau de pointeurs sur chaque cellule que le </w:t>
      </w:r>
      <w:r w:rsidRPr="773CD167">
        <w:rPr>
          <w:i/>
          <w:iCs/>
        </w:rPr>
        <w:t>worker</w:t>
      </w:r>
      <w:r>
        <w:t xml:space="preserve"> en question va traiter et la taille de ce tableau.</w:t>
      </w:r>
    </w:p>
    <w:p w14:paraId="474200CC" w14:textId="30ED812B" w:rsidR="006D312C" w:rsidRDefault="773CD167" w:rsidP="005E61DE">
      <w:pPr>
        <w:jc w:val="both"/>
      </w:pPr>
      <w:r>
        <w:t xml:space="preserve">Le fichier </w:t>
      </w:r>
      <w:r w:rsidRPr="773CD167">
        <w:rPr>
          <w:i/>
          <w:iCs/>
        </w:rPr>
        <w:t>workers_management</w:t>
      </w:r>
      <w:r>
        <w:t xml:space="preserve"> contient toutes les fonctions d’initialisation des structures. Nous avons décidé d’allouer dynamiquement nos structures avec la fonction </w:t>
      </w:r>
      <w:r w:rsidRPr="773CD167">
        <w:rPr>
          <w:i/>
          <w:iCs/>
        </w:rPr>
        <w:t>malloc</w:t>
      </w:r>
      <w:r>
        <w:t xml:space="preserve"> afin d’avoir plus de liberté dans la programmation mais aussi pour gagner en lisibilité. Nous avons par conséquent eu à faire une fonction de libération de la mémoire. La fonction </w:t>
      </w:r>
      <w:r w:rsidRPr="773CD167">
        <w:rPr>
          <w:i/>
          <w:iCs/>
        </w:rPr>
        <w:t>workers_init</w:t>
      </w:r>
      <w:r>
        <w:t xml:space="preserve"> va appeler toutes les autres fonctions d’initialisation des structures. Il suffit donc juste d’appeler cette dernière pour initialiser toutes nos structures. La fonction </w:t>
      </w:r>
      <w:r w:rsidRPr="773CD167">
        <w:rPr>
          <w:i/>
          <w:iCs/>
        </w:rPr>
        <w:t>update_neighbours</w:t>
      </w:r>
      <w:r>
        <w:t xml:space="preserve"> est aussi publique car elle est utilisée après avoir mis à jour l’état des cellules.</w:t>
      </w:r>
    </w:p>
    <w:p w14:paraId="00E909C6" w14:textId="538A8A87" w:rsidR="005D50FA" w:rsidRPr="00B22151" w:rsidRDefault="005D50FA" w:rsidP="005D50FA">
      <w:pPr>
        <w:pStyle w:val="MonTitre2"/>
        <w:rPr>
          <w:b w:val="0"/>
          <w:noProof/>
          <w:lang w:val="fr-CH"/>
        </w:rPr>
      </w:pPr>
      <w:bookmarkStart w:id="5" w:name="_Toc469005832"/>
      <w:r>
        <w:rPr>
          <w:b w:val="0"/>
          <w:noProof/>
          <w:lang w:val="fr-CH"/>
        </w:rPr>
        <w:t>Le calc</w:t>
      </w:r>
      <w:r w:rsidR="007A6A9F">
        <w:rPr>
          <w:b w:val="0"/>
          <w:noProof/>
          <w:lang w:val="fr-CH"/>
        </w:rPr>
        <w:t>ul</w:t>
      </w:r>
      <w:r>
        <w:rPr>
          <w:b w:val="0"/>
          <w:noProof/>
          <w:lang w:val="fr-CH"/>
        </w:rPr>
        <w:t xml:space="preserve"> des threads travailleurs</w:t>
      </w:r>
      <w:bookmarkEnd w:id="5"/>
    </w:p>
    <w:p w14:paraId="7EFB9A9A" w14:textId="6EF66696" w:rsidR="66C6D14D" w:rsidRDefault="76A62951" w:rsidP="005E61DE">
      <w:pPr>
        <w:jc w:val="both"/>
      </w:pPr>
      <w:r>
        <w:t xml:space="preserve">D'un état à l'autre du jeu, seul les cellules qui ne se trouvent pas sur les bords sont mises à jour. Les cellules qui se trouvent sur les bords sont à l'état "mortes" et ne sont utilisées que pour le calcul des voisins. Une fois que le thread </w:t>
      </w:r>
      <w:r w:rsidRPr="773CD167">
        <w:rPr>
          <w:i/>
          <w:iCs/>
        </w:rPr>
        <w:t>display</w:t>
      </w:r>
      <w:r w:rsidRPr="76A62951">
        <w:t xml:space="preserve"> capture le temps, les travailleurs peuvent commencer leur routine. Chaque</w:t>
      </w:r>
      <w:r>
        <w:t xml:space="preserve"> travailleur dispose d'un tableau de </w:t>
      </w:r>
      <w:r w:rsidRPr="773CD167">
        <w:rPr>
          <w:i/>
          <w:iCs/>
        </w:rPr>
        <w:t xml:space="preserve">cells </w:t>
      </w:r>
      <w:r>
        <w:t>qui lui sont assignées. Ce tableau est généré à l'initialisation (</w:t>
      </w:r>
      <w:r w:rsidRPr="773CD167">
        <w:rPr>
          <w:i/>
          <w:iCs/>
        </w:rPr>
        <w:t xml:space="preserve">assigned_squares </w:t>
      </w:r>
      <w:r w:rsidRPr="773CD167">
        <w:t xml:space="preserve">dans </w:t>
      </w:r>
      <w:r w:rsidRPr="773CD167">
        <w:rPr>
          <w:i/>
          <w:iCs/>
        </w:rPr>
        <w:t>workers_management.c</w:t>
      </w:r>
      <w:r w:rsidRPr="773CD167">
        <w:t xml:space="preserve">) et demeure le même pour chaque </w:t>
      </w:r>
      <w:r w:rsidRPr="773CD167">
        <w:rPr>
          <w:i/>
          <w:iCs/>
        </w:rPr>
        <w:t xml:space="preserve">worker </w:t>
      </w:r>
      <w:r w:rsidRPr="773CD167">
        <w:t>tout au long du programme. Le travailleur</w:t>
      </w:r>
      <w:r>
        <w:t xml:space="preserve"> met à jour l'état de chaque cellule en fonction de l'environnement de la cellule à l'état passé et des règles du jeu de la vie. </w:t>
      </w:r>
    </w:p>
    <w:p w14:paraId="66F61DF8" w14:textId="798E6B22" w:rsidR="66C6D14D" w:rsidRDefault="76A62951" w:rsidP="005E61DE">
      <w:pPr>
        <w:jc w:val="both"/>
      </w:pPr>
      <w:r>
        <w:t xml:space="preserve">Une fois que tous les travailleurs ont terminé la mise à jour de leurs cellules (grâce au mutex), ils passent la main à l'affichage (au moyen d'un sémaphore) et attendent grâce à la barrière. Une fois l'affichage terminé, les </w:t>
      </w:r>
      <w:r w:rsidRPr="773CD167">
        <w:rPr>
          <w:i/>
          <w:iCs/>
        </w:rPr>
        <w:t>workers</w:t>
      </w:r>
      <w:r w:rsidRPr="76A62951">
        <w:t xml:space="preserve"> mettent à jour les voisins et l'état passé de leurs cellules respectives. Cette étape doit obligatoirement être faite après que tous les travailleurs aient mis à jour les cases avec la fonction </w:t>
      </w:r>
      <w:r w:rsidRPr="773CD167">
        <w:rPr>
          <w:i/>
          <w:iCs/>
        </w:rPr>
        <w:t>update_cell</w:t>
      </w:r>
      <w:r w:rsidRPr="76A62951">
        <w:t xml:space="preserve"> mais avant que l'état suivant du jeu ait commencé. Finalement, avant de commencer à calculer l'état suivant du jeu, les </w:t>
      </w:r>
      <w:r w:rsidRPr="773CD167">
        <w:rPr>
          <w:i/>
          <w:iCs/>
        </w:rPr>
        <w:t xml:space="preserve">workers </w:t>
      </w:r>
      <w:r w:rsidRPr="76A62951">
        <w:t>attendent à nouveau que l'affichage débute s</w:t>
      </w:r>
      <w:r w:rsidR="00CF36A7">
        <w:t>on timer.</w:t>
      </w:r>
      <w:r w:rsidRPr="76A62951">
        <w:t xml:space="preserve">  Ceci est fait en boule jusqu'à la fin du jeu par l'appui sur la touche ECHAP.</w:t>
      </w:r>
    </w:p>
    <w:p w14:paraId="1E61FA99" w14:textId="1904AE60" w:rsidR="005D50FA" w:rsidRDefault="005D50FA" w:rsidP="005D50FA">
      <w:pPr>
        <w:pStyle w:val="MonTitre1"/>
        <w:rPr>
          <w:lang w:val="fr-CH"/>
        </w:rPr>
      </w:pPr>
      <w:bookmarkStart w:id="6" w:name="_Toc469005833"/>
      <w:r w:rsidRPr="005D50FA">
        <w:rPr>
          <w:b w:val="0"/>
          <w:noProof/>
          <w:lang w:val="fr-CH"/>
        </w:rPr>
        <w:t>Partie 2</w:t>
      </w:r>
      <w:bookmarkEnd w:id="6"/>
    </w:p>
    <w:p w14:paraId="3FAA2D6E" w14:textId="3E2F31BC" w:rsidR="00D65FEC" w:rsidRDefault="00D65FEC" w:rsidP="00D65FEC">
      <w:pPr>
        <w:pStyle w:val="MonTitre2"/>
        <w:rPr>
          <w:lang w:val="fr-CH"/>
        </w:rPr>
      </w:pPr>
      <w:bookmarkStart w:id="7" w:name="_Toc469005834"/>
      <w:r>
        <w:rPr>
          <w:lang w:val="fr-CH"/>
        </w:rPr>
        <w:t>Affichage de la matrice de cellules</w:t>
      </w:r>
      <w:bookmarkEnd w:id="7"/>
    </w:p>
    <w:p w14:paraId="3393D888" w14:textId="1C22E266" w:rsidR="00D65FEC" w:rsidRDefault="00242498" w:rsidP="00D34136">
      <w:pPr>
        <w:rPr>
          <w:lang w:val="fr-CH"/>
        </w:rPr>
      </w:pPr>
      <w:r>
        <w:rPr>
          <w:lang w:val="fr-CH"/>
        </w:rPr>
        <w:t xml:space="preserve">Après avoir calculer un nouvel état, l’écran se met à jour </w:t>
      </w:r>
      <w:r w:rsidR="00D34136">
        <w:rPr>
          <w:lang w:val="fr-CH"/>
        </w:rPr>
        <w:t>en fonction d</w:t>
      </w:r>
      <w:r>
        <w:rPr>
          <w:lang w:val="fr-CH"/>
        </w:rPr>
        <w:t>e ce dernier. En fait, l’affichage est relié à deux évènements :</w:t>
      </w:r>
    </w:p>
    <w:p w14:paraId="3D2416CC" w14:textId="26F655CB" w:rsidR="00242498" w:rsidRDefault="00242498" w:rsidP="00242498">
      <w:pPr>
        <w:pStyle w:val="Paragraphedeliste"/>
        <w:numPr>
          <w:ilvl w:val="0"/>
          <w:numId w:val="2"/>
        </w:numPr>
        <w:rPr>
          <w:lang w:val="fr-CH"/>
        </w:rPr>
      </w:pPr>
      <w:r>
        <w:rPr>
          <w:lang w:val="fr-CH"/>
        </w:rPr>
        <w:t xml:space="preserve">Tous les </w:t>
      </w:r>
      <w:r>
        <w:rPr>
          <w:i/>
          <w:iCs/>
          <w:lang w:val="fr-CH"/>
        </w:rPr>
        <w:t>workers</w:t>
      </w:r>
      <w:r>
        <w:rPr>
          <w:lang w:val="fr-CH"/>
        </w:rPr>
        <w:t xml:space="preserve"> ont terminé leurs calculs</w:t>
      </w:r>
    </w:p>
    <w:p w14:paraId="47704E45" w14:textId="276A3F23" w:rsidR="00242498" w:rsidRDefault="00242498" w:rsidP="00242498">
      <w:pPr>
        <w:pStyle w:val="Paragraphedeliste"/>
        <w:numPr>
          <w:ilvl w:val="0"/>
          <w:numId w:val="2"/>
        </w:numPr>
        <w:rPr>
          <w:lang w:val="fr-CH"/>
        </w:rPr>
      </w:pPr>
      <w:r>
        <w:rPr>
          <w:lang w:val="fr-CH"/>
        </w:rPr>
        <w:lastRenderedPageBreak/>
        <w:t>Le temps d’attente pour la mise à jour est égal à la fréquence entrée par l’utilisateur</w:t>
      </w:r>
    </w:p>
    <w:p w14:paraId="79C18EE7" w14:textId="481FFB8D" w:rsidR="00242498" w:rsidRDefault="00EB7CDA" w:rsidP="00EB7CDA">
      <w:pPr>
        <w:rPr>
          <w:lang w:val="fr-CH"/>
        </w:rPr>
      </w:pPr>
      <w:r>
        <w:rPr>
          <w:lang w:val="fr-CH"/>
        </w:rPr>
        <w:t xml:space="preserve">Premièrement, on lance un </w:t>
      </w:r>
      <w:r w:rsidRPr="001C27E2">
        <w:rPr>
          <w:i/>
          <w:iCs/>
          <w:lang w:val="fr-CH"/>
        </w:rPr>
        <w:t>timer</w:t>
      </w:r>
      <w:r>
        <w:rPr>
          <w:lang w:val="fr-CH"/>
        </w:rPr>
        <w:t xml:space="preserve"> pour calculer la durée pendant laquelle les </w:t>
      </w:r>
      <w:r w:rsidRPr="00EB7CDA">
        <w:rPr>
          <w:i/>
          <w:iCs/>
        </w:rPr>
        <w:t>workers</w:t>
      </w:r>
      <w:r>
        <w:rPr>
          <w:i/>
          <w:iCs/>
        </w:rPr>
        <w:t xml:space="preserve"> </w:t>
      </w:r>
      <w:r>
        <w:t xml:space="preserve">font leurs calculs. </w:t>
      </w:r>
      <w:r w:rsidR="00242498" w:rsidRPr="00EB7CDA">
        <w:t>Pour</w:t>
      </w:r>
      <w:r w:rsidR="00242498">
        <w:rPr>
          <w:lang w:val="fr-CH"/>
        </w:rPr>
        <w:t xml:space="preserve"> </w:t>
      </w:r>
      <w:r>
        <w:rPr>
          <w:lang w:val="fr-CH"/>
        </w:rPr>
        <w:t xml:space="preserve">les attendre, on a utilisé une barrière </w:t>
      </w:r>
      <w:r>
        <w:rPr>
          <w:i/>
          <w:iCs/>
          <w:lang w:val="fr-CH"/>
        </w:rPr>
        <w:t xml:space="preserve">workers_barrier </w:t>
      </w:r>
      <w:r>
        <w:rPr>
          <w:lang w:val="fr-CH"/>
        </w:rPr>
        <w:t>initialisé avec le nombre de threads travailleurs + 1 (ce +1 vient du fait que le thread d’affichage lui aussi doit terminer son dernier affichage, avant d’afficher le nouvel état)</w:t>
      </w:r>
      <w:r w:rsidR="00CD103B">
        <w:rPr>
          <w:lang w:val="fr-CH"/>
        </w:rPr>
        <w:t xml:space="preserve">. Après, on arrête le </w:t>
      </w:r>
      <w:r w:rsidR="00CD103B" w:rsidRPr="001C27E2">
        <w:rPr>
          <w:i/>
          <w:iCs/>
          <w:lang w:val="fr-CH"/>
        </w:rPr>
        <w:t>timer</w:t>
      </w:r>
      <w:r w:rsidR="00CD103B">
        <w:rPr>
          <w:lang w:val="fr-CH"/>
        </w:rPr>
        <w:t xml:space="preserve">, et on met le thread d’affichage en </w:t>
      </w:r>
      <w:r w:rsidR="00CD103B">
        <w:rPr>
          <w:i/>
          <w:iCs/>
          <w:lang w:val="fr-CH"/>
        </w:rPr>
        <w:t>sleep(</w:t>
      </w:r>
      <w:r w:rsidR="00DD6865">
        <w:rPr>
          <w:i/>
          <w:iCs/>
          <w:lang w:val="fr-CH"/>
        </w:rPr>
        <w:t>temps entré par l’utilisateur – temps pour les calculs des workers)</w:t>
      </w:r>
      <w:r w:rsidR="00DD6865">
        <w:rPr>
          <w:i/>
          <w:iCs/>
        </w:rPr>
        <w:t xml:space="preserve"> </w:t>
      </w:r>
      <w:r w:rsidR="00DD6865">
        <w:t>dans la fonction adapt_</w:t>
      </w:r>
      <w:r w:rsidR="00DD6865">
        <w:rPr>
          <w:i/>
          <w:iCs/>
        </w:rPr>
        <w:t>frequency</w:t>
      </w:r>
      <w:r w:rsidR="00037F40">
        <w:rPr>
          <w:i/>
          <w:iCs/>
        </w:rPr>
        <w:t xml:space="preserve">. </w:t>
      </w:r>
      <w:r w:rsidR="00037F40">
        <w:t>Finalement, on affiche le rendu.</w:t>
      </w:r>
    </w:p>
    <w:p w14:paraId="0F61C554" w14:textId="697CCDCF" w:rsidR="00EB7CDA" w:rsidRPr="00242498" w:rsidRDefault="004D2030" w:rsidP="004D2030">
      <w:pPr>
        <w:rPr>
          <w:lang w:val="fr-CH"/>
        </w:rPr>
      </w:pPr>
      <w:r>
        <w:rPr>
          <w:lang w:val="fr-CH"/>
        </w:rPr>
        <w:t xml:space="preserve">Bien évidemment, </w:t>
      </w:r>
      <w:r>
        <w:t xml:space="preserve">la fréquence d’affichage maximale sera le temps que tous les </w:t>
      </w:r>
      <w:r>
        <w:rPr>
          <w:i/>
          <w:iCs/>
        </w:rPr>
        <w:t>workers</w:t>
      </w:r>
      <w:r>
        <w:t xml:space="preserve"> passent pour effectuer leurs calculs.</w:t>
      </w:r>
    </w:p>
    <w:p w14:paraId="7A856868" w14:textId="50A6FCBA" w:rsidR="005D50FA" w:rsidRDefault="005D50FA" w:rsidP="005D50FA">
      <w:pPr>
        <w:pStyle w:val="MonTitre1"/>
        <w:rPr>
          <w:lang w:val="fr-CH"/>
        </w:rPr>
      </w:pPr>
      <w:bookmarkStart w:id="8" w:name="_Toc469005835"/>
      <w:r>
        <w:rPr>
          <w:b w:val="0"/>
          <w:lang w:val="fr-CH"/>
        </w:rPr>
        <w:t>Partie 3</w:t>
      </w:r>
      <w:bookmarkEnd w:id="8"/>
    </w:p>
    <w:p w14:paraId="1A35F4D3" w14:textId="0F21878F" w:rsidR="005D50FA" w:rsidRDefault="004254C4" w:rsidP="002C529E">
      <w:pPr>
        <w:pStyle w:val="MonTitre2"/>
        <w:rPr>
          <w:lang w:val="fr-CH"/>
        </w:rPr>
      </w:pPr>
      <w:bookmarkStart w:id="9" w:name="_Toc469005836"/>
      <w:r>
        <w:rPr>
          <w:lang w:val="fr-CH"/>
        </w:rPr>
        <w:t xml:space="preserve">Gestion d’appui </w:t>
      </w:r>
      <w:r w:rsidR="002C529E">
        <w:rPr>
          <w:lang w:val="fr-CH"/>
        </w:rPr>
        <w:t xml:space="preserve">sur la touche </w:t>
      </w:r>
      <w:r>
        <w:rPr>
          <w:lang w:val="fr-CH"/>
        </w:rPr>
        <w:t>« </w:t>
      </w:r>
      <w:r>
        <w:rPr>
          <w:i/>
          <w:iCs/>
          <w:lang w:val="fr-CH"/>
        </w:rPr>
        <w:t>escape »</w:t>
      </w:r>
      <w:bookmarkEnd w:id="9"/>
    </w:p>
    <w:p w14:paraId="0F7E5473" w14:textId="457126A9" w:rsidR="004254C4" w:rsidRPr="005D50FA" w:rsidRDefault="000D40D7" w:rsidP="007F3624">
      <w:pPr>
        <w:rPr>
          <w:lang w:val="fr-CH"/>
        </w:rPr>
      </w:pPr>
      <w:r>
        <w:rPr>
          <w:lang w:val="fr-CH"/>
        </w:rPr>
        <w:t xml:space="preserve">Pour quitter le programme, on a un thread qui vérifie chaque </w:t>
      </w:r>
      <w:r>
        <w:rPr>
          <w:i/>
          <w:iCs/>
          <w:lang w:val="fr-CH"/>
        </w:rPr>
        <w:t>0,02 s (50 Hz</w:t>
      </w:r>
      <w:r>
        <w:rPr>
          <w:lang w:val="fr-CH"/>
        </w:rPr>
        <w:t xml:space="preserve">) si </w:t>
      </w:r>
      <w:r w:rsidR="007F3624">
        <w:rPr>
          <w:lang w:val="fr-CH"/>
        </w:rPr>
        <w:t xml:space="preserve">la touche </w:t>
      </w:r>
      <w:r>
        <w:rPr>
          <w:lang w:val="fr-CH"/>
        </w:rPr>
        <w:t>« </w:t>
      </w:r>
      <w:r>
        <w:rPr>
          <w:i/>
          <w:iCs/>
          <w:lang w:val="fr-CH"/>
        </w:rPr>
        <w:t xml:space="preserve">Échap » </w:t>
      </w:r>
      <w:r>
        <w:rPr>
          <w:lang w:val="fr-CH"/>
        </w:rPr>
        <w:t xml:space="preserve">est appuyé ou pas. Si c’est le cas, le thread va changer la valeur du booléen </w:t>
      </w:r>
      <w:r>
        <w:rPr>
          <w:i/>
          <w:iCs/>
          <w:lang w:val="fr-CH"/>
        </w:rPr>
        <w:t xml:space="preserve">escape_pressed </w:t>
      </w:r>
      <w:r>
        <w:rPr>
          <w:lang w:val="fr-CH"/>
        </w:rPr>
        <w:t xml:space="preserve">à </w:t>
      </w:r>
      <w:r>
        <w:rPr>
          <w:i/>
          <w:iCs/>
          <w:lang w:val="fr-CH"/>
        </w:rPr>
        <w:t>true</w:t>
      </w:r>
      <w:r w:rsidR="00C412C9">
        <w:rPr>
          <w:i/>
          <w:iCs/>
          <w:lang w:val="fr-CH"/>
        </w:rPr>
        <w:t xml:space="preserve"> </w:t>
      </w:r>
      <w:r w:rsidR="00C412C9">
        <w:rPr>
          <w:lang w:val="fr-CH"/>
        </w:rPr>
        <w:t>et il va quitter sa routine</w:t>
      </w:r>
      <w:r>
        <w:rPr>
          <w:lang w:val="fr-CH"/>
        </w:rPr>
        <w:t xml:space="preserve">. Et au moment où le thread d’affichage détecte que la valeur de ce dernier est à </w:t>
      </w:r>
      <w:r w:rsidRPr="000D40D7">
        <w:rPr>
          <w:i/>
          <w:iCs/>
          <w:lang w:val="fr-CH"/>
        </w:rPr>
        <w:t>true</w:t>
      </w:r>
      <w:r>
        <w:rPr>
          <w:lang w:val="fr-CH"/>
        </w:rPr>
        <w:t xml:space="preserve"> (à l’aide d’un simple </w:t>
      </w:r>
      <w:r>
        <w:rPr>
          <w:i/>
          <w:iCs/>
          <w:lang w:val="fr-CH"/>
        </w:rPr>
        <w:t>if</w:t>
      </w:r>
      <w:r>
        <w:rPr>
          <w:lang w:val="fr-CH"/>
        </w:rPr>
        <w:t xml:space="preserve">), il va mettre la valeur du booléen </w:t>
      </w:r>
      <w:r>
        <w:rPr>
          <w:i/>
          <w:iCs/>
          <w:lang w:val="fr-CH"/>
        </w:rPr>
        <w:t>end_game</w:t>
      </w:r>
      <w:r>
        <w:rPr>
          <w:lang w:val="fr-CH"/>
        </w:rPr>
        <w:t xml:space="preserve"> à </w:t>
      </w:r>
      <w:r>
        <w:rPr>
          <w:i/>
          <w:iCs/>
          <w:lang w:val="fr-CH"/>
        </w:rPr>
        <w:t>true</w:t>
      </w:r>
      <w:r>
        <w:rPr>
          <w:lang w:val="fr-CH"/>
        </w:rPr>
        <w:t>.</w:t>
      </w:r>
      <w:r w:rsidR="00C412C9">
        <w:rPr>
          <w:lang w:val="fr-CH"/>
        </w:rPr>
        <w:t xml:space="preserve"> Et puisque tous les threads tournent dans une boucle tant que </w:t>
      </w:r>
      <w:r w:rsidR="00C412C9">
        <w:rPr>
          <w:i/>
          <w:iCs/>
          <w:lang w:val="fr-CH"/>
        </w:rPr>
        <w:t>end_game</w:t>
      </w:r>
      <w:r w:rsidR="00C412C9">
        <w:rPr>
          <w:lang w:val="fr-CH"/>
        </w:rPr>
        <w:t xml:space="preserve"> est à </w:t>
      </w:r>
      <w:r w:rsidR="00C412C9">
        <w:rPr>
          <w:i/>
          <w:iCs/>
          <w:lang w:val="fr-CH"/>
        </w:rPr>
        <w:t>false</w:t>
      </w:r>
      <w:r w:rsidR="00C412C9">
        <w:rPr>
          <w:lang w:val="fr-CH"/>
        </w:rPr>
        <w:t xml:space="preserve">, donc ils vont tous quitter leurs routines dès que la valeur de </w:t>
      </w:r>
      <w:r w:rsidR="00C412C9">
        <w:rPr>
          <w:i/>
          <w:iCs/>
          <w:lang w:val="fr-CH"/>
        </w:rPr>
        <w:t>end_game</w:t>
      </w:r>
      <w:r w:rsidR="00C412C9">
        <w:rPr>
          <w:lang w:val="fr-CH"/>
        </w:rPr>
        <w:t xml:space="preserve"> passe à </w:t>
      </w:r>
      <w:r w:rsidR="00C412C9">
        <w:rPr>
          <w:i/>
          <w:iCs/>
          <w:lang w:val="fr-CH"/>
        </w:rPr>
        <w:t>true</w:t>
      </w:r>
      <w:r w:rsidR="00C412C9">
        <w:rPr>
          <w:lang w:val="fr-CH"/>
        </w:rPr>
        <w:t>.</w:t>
      </w:r>
    </w:p>
    <w:p w14:paraId="44319C22" w14:textId="77777777" w:rsidR="00851231" w:rsidRDefault="00851231" w:rsidP="00851231">
      <w:pPr>
        <w:pStyle w:val="MonTitre1"/>
      </w:pPr>
      <w:bookmarkStart w:id="10" w:name="_Toc469005837"/>
      <w:r w:rsidRPr="3B113661">
        <w:rPr>
          <w:b w:val="0"/>
        </w:rPr>
        <w:t>Répartition du travail</w:t>
      </w:r>
      <w:bookmarkEnd w:id="10"/>
    </w:p>
    <w:p w14:paraId="3E684131" w14:textId="1B7BFD37" w:rsidR="21DBF99B" w:rsidRDefault="773CD167" w:rsidP="76A62951">
      <w:r>
        <w:t>Steven s'est principalement occupé du calcul des threads travailleurs (workers_compute et workers_management).</w:t>
      </w:r>
    </w:p>
    <w:p w14:paraId="48EF35F7" w14:textId="452F804F" w:rsidR="21DBF99B" w:rsidRDefault="773CD167" w:rsidP="76A62951">
      <w:r>
        <w:t xml:space="preserve">Orphée s'est principalement occupé de l'initialisation et la destruction de toutes les structures et threads, de la gestion des workers (workers_management) et du </w:t>
      </w:r>
      <w:r w:rsidRPr="773CD167">
        <w:rPr>
          <w:i/>
          <w:iCs/>
        </w:rPr>
        <w:t xml:space="preserve">main </w:t>
      </w:r>
      <w:r>
        <w:t>(gameoflife.c).</w:t>
      </w:r>
    </w:p>
    <w:p w14:paraId="2B5FBFE4" w14:textId="5836C62D" w:rsidR="21DBF99B" w:rsidRDefault="773CD167" w:rsidP="76A62951">
      <w:r>
        <w:t xml:space="preserve">Raed s'est principalement occupé de l'affichage (display_board) en utilisant la librairie </w:t>
      </w:r>
      <w:r w:rsidRPr="773CD167">
        <w:rPr>
          <w:i/>
          <w:iCs/>
        </w:rPr>
        <w:t>gfx</w:t>
      </w:r>
      <w:r>
        <w:t xml:space="preserve"> et de l'interruption au clavier (keyboard_interrupt).</w:t>
      </w:r>
    </w:p>
    <w:p w14:paraId="3C04B34D" w14:textId="466E1CBE" w:rsidR="21DBF99B" w:rsidRDefault="773CD167" w:rsidP="005D50FA">
      <w:r>
        <w:t>Pour le reste, et surtout pour l'implémentation et la gestion des mécanismes de synchronisation, nous avons collaboré soit par combinaisons de binômes selon les disponibilités de chacun, soit tous ensemble, essentiellement en mettant nos idées sur papier puis en vérifiant la bonne exécution avec le compilateur.</w:t>
      </w:r>
    </w:p>
    <w:p w14:paraId="1B06C1F7" w14:textId="77777777" w:rsidR="00851231" w:rsidRDefault="00851231" w:rsidP="00851231">
      <w:pPr>
        <w:pStyle w:val="MonTitre1"/>
      </w:pPr>
      <w:bookmarkStart w:id="11" w:name="_Toc469005838"/>
      <w:r w:rsidRPr="3B113661">
        <w:rPr>
          <w:b w:val="0"/>
        </w:rPr>
        <w:t>Problèmes et difficultés</w:t>
      </w:r>
      <w:bookmarkEnd w:id="11"/>
    </w:p>
    <w:p w14:paraId="152B9C1A" w14:textId="5515E235" w:rsidR="00851231" w:rsidRPr="005D50FA" w:rsidRDefault="773CD167" w:rsidP="005D50FA">
      <w:r>
        <w:t xml:space="preserve">Nous nous sommes pris à deux reprises pour obtenir une répartition efficace et équitable entre les </w:t>
      </w:r>
      <w:r w:rsidRPr="773CD167">
        <w:rPr>
          <w:i/>
          <w:iCs/>
        </w:rPr>
        <w:t>workers</w:t>
      </w:r>
      <w:r>
        <w:t>. La capture de l'appui sur la touche ECHAP n'a pas été évident tout de suite non plus. Mais c'est surtout l'association de tous les mécanismes de synchronisation pour obtenir la séquence voulue qui a été difficile.</w:t>
      </w:r>
    </w:p>
    <w:p w14:paraId="1C12D024" w14:textId="2784C2BB" w:rsidR="00851231" w:rsidRPr="005D50FA" w:rsidRDefault="773CD167" w:rsidP="005D50FA">
      <w:r>
        <w:t>Néanmoins, nous avons surmonté ces différents problèmes et avons une version fonctionnelle et sans bugs connus du programme.</w:t>
      </w:r>
    </w:p>
    <w:sectPr w:rsidR="00851231" w:rsidRPr="005D50FA" w:rsidSect="005D50FA">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03FA" w14:textId="77777777" w:rsidR="00F46C13" w:rsidRDefault="00F46C13" w:rsidP="009A004D">
      <w:pPr>
        <w:spacing w:after="0" w:line="240" w:lineRule="auto"/>
      </w:pPr>
      <w:r>
        <w:separator/>
      </w:r>
    </w:p>
  </w:endnote>
  <w:endnote w:type="continuationSeparator" w:id="0">
    <w:p w14:paraId="00CA772F" w14:textId="77777777" w:rsidR="00F46C13" w:rsidRDefault="00F46C13" w:rsidP="009A004D">
      <w:pPr>
        <w:spacing w:after="0" w:line="240" w:lineRule="auto"/>
      </w:pPr>
      <w:r>
        <w:continuationSeparator/>
      </w:r>
    </w:p>
  </w:endnote>
  <w:endnote w:type="continuationNotice" w:id="1">
    <w:p w14:paraId="40BC0EC0" w14:textId="77777777" w:rsidR="00F46C13" w:rsidRDefault="00F4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BE21" w14:textId="77777777" w:rsidR="00F46C13" w:rsidRDefault="00F46C13" w:rsidP="005D50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9AFF6" w14:textId="77777777" w:rsidR="00F46C13" w:rsidRDefault="00F46C13" w:rsidP="005D50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D9C0" w14:textId="418B619A" w:rsidR="00F46C13" w:rsidRDefault="00F46C13" w:rsidP="005D50FA">
    <w:pPr>
      <w:pStyle w:val="Style3"/>
    </w:pPr>
    <w:r>
      <w:t>ITI2</w:t>
    </w:r>
    <w:r>
      <w:ptab w:relativeTo="margin" w:alignment="center" w:leader="none"/>
    </w:r>
    <w:r w:rsidRPr="773CD167">
      <w:rPr>
        <w:noProof/>
      </w:rPr>
      <w:fldChar w:fldCharType="begin"/>
    </w:r>
    <w:r>
      <w:instrText xml:space="preserve"> PAGE  \* Arabic  \* MERGEFORMAT </w:instrText>
    </w:r>
    <w:r w:rsidRPr="773CD167">
      <w:fldChar w:fldCharType="separate"/>
    </w:r>
    <w:r w:rsidR="00A25632">
      <w:rPr>
        <w:noProof/>
      </w:rPr>
      <w:t>2</w:t>
    </w:r>
    <w:r w:rsidRPr="773CD167">
      <w:rPr>
        <w:noProof/>
      </w:rPr>
      <w:fldChar w:fldCharType="end"/>
    </w:r>
    <w:r>
      <w:ptab w:relativeTo="margin" w:alignment="right" w:leader="none"/>
    </w:r>
    <w:r>
      <w:rPr>
        <w:noProof/>
        <w:lang w:val="fr-CH"/>
      </w:rPr>
      <w:t>Décembre</w:t>
    </w:r>
    <w:r w:rsidRPr="00B22151">
      <w:rPr>
        <w:noProof/>
        <w:lang w:val="fr-CH"/>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B955" w14:textId="77777777" w:rsidR="00F46C13" w:rsidRDefault="00F46C13" w:rsidP="009A004D">
      <w:pPr>
        <w:spacing w:after="0" w:line="240" w:lineRule="auto"/>
      </w:pPr>
      <w:r>
        <w:separator/>
      </w:r>
    </w:p>
  </w:footnote>
  <w:footnote w:type="continuationSeparator" w:id="0">
    <w:p w14:paraId="35820134" w14:textId="77777777" w:rsidR="00F46C13" w:rsidRDefault="00F46C13" w:rsidP="009A004D">
      <w:pPr>
        <w:spacing w:after="0" w:line="240" w:lineRule="auto"/>
      </w:pPr>
      <w:r>
        <w:continuationSeparator/>
      </w:r>
    </w:p>
  </w:footnote>
  <w:footnote w:type="continuationNotice" w:id="1">
    <w:p w14:paraId="4020857A" w14:textId="77777777" w:rsidR="00F46C13" w:rsidRDefault="00F4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58C" w14:textId="6881ACB8" w:rsidR="00F46C13" w:rsidRDefault="00F46C13" w:rsidP="005D50FA">
    <w:pPr>
      <w:rPr>
        <w:noProof/>
        <w:lang w:val="fr-CH"/>
      </w:rPr>
    </w:pPr>
  </w:p>
  <w:p w14:paraId="681E7D82" w14:textId="2E2BA621" w:rsidR="00F46C13" w:rsidRPr="000B6E03" w:rsidRDefault="00F46C13" w:rsidP="005D50FA">
    <w:pPr>
      <w:rPr>
        <w:noProof/>
        <w:lang w:val="fr-CH"/>
      </w:rPr>
    </w:pPr>
    <w:r>
      <w:rPr>
        <w:noProof/>
        <w:lang w:val="fr-CH"/>
      </w:rPr>
      <w:t>Game of Life</w:t>
    </w:r>
    <w:r w:rsidRPr="000B6E03">
      <w:rPr>
        <w:noProof/>
        <w:lang w:val="fr-CH"/>
      </w:rPr>
      <w:ptab w:relativeTo="margin" w:alignment="center" w:leader="none"/>
    </w:r>
    <w:r w:rsidRPr="000B6E03">
      <w:rPr>
        <w:noProof/>
        <w:lang w:val="fr-CH"/>
      </w:rPr>
      <w:ptab w:relativeTo="margin" w:alignment="right" w:leader="none"/>
    </w:r>
    <w:r>
      <w:rPr>
        <w:noProof/>
        <w:lang w:val="fr-CH"/>
      </w:rPr>
      <w:t>Programmation Concurr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586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29051A"/>
    <w:multiLevelType w:val="hybridMultilevel"/>
    <w:tmpl w:val="4434E818"/>
    <w:lvl w:ilvl="0" w:tplc="62749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0F1CF5"/>
    <w:multiLevelType w:val="hybridMultilevel"/>
    <w:tmpl w:val="A302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BF99B"/>
    <w:rsid w:val="000227CB"/>
    <w:rsid w:val="00037F40"/>
    <w:rsid w:val="00062C2E"/>
    <w:rsid w:val="00062D78"/>
    <w:rsid w:val="000D40D7"/>
    <w:rsid w:val="00166403"/>
    <w:rsid w:val="0018177D"/>
    <w:rsid w:val="001C27E2"/>
    <w:rsid w:val="001E6A33"/>
    <w:rsid w:val="00234925"/>
    <w:rsid w:val="00242498"/>
    <w:rsid w:val="00273ED0"/>
    <w:rsid w:val="002B2E78"/>
    <w:rsid w:val="002B4AFA"/>
    <w:rsid w:val="002C529E"/>
    <w:rsid w:val="00307191"/>
    <w:rsid w:val="003B2A2E"/>
    <w:rsid w:val="003F2C31"/>
    <w:rsid w:val="004111AE"/>
    <w:rsid w:val="004254C4"/>
    <w:rsid w:val="004B163B"/>
    <w:rsid w:val="004D2030"/>
    <w:rsid w:val="005046CD"/>
    <w:rsid w:val="00507FB2"/>
    <w:rsid w:val="00512CDB"/>
    <w:rsid w:val="005159D9"/>
    <w:rsid w:val="005D50FA"/>
    <w:rsid w:val="005E61DE"/>
    <w:rsid w:val="00603111"/>
    <w:rsid w:val="006472FD"/>
    <w:rsid w:val="006D312C"/>
    <w:rsid w:val="007A6A9F"/>
    <w:rsid w:val="007F3624"/>
    <w:rsid w:val="0080287A"/>
    <w:rsid w:val="00803E1D"/>
    <w:rsid w:val="00806D2D"/>
    <w:rsid w:val="00851231"/>
    <w:rsid w:val="00870C69"/>
    <w:rsid w:val="009314F0"/>
    <w:rsid w:val="00957169"/>
    <w:rsid w:val="00963EF7"/>
    <w:rsid w:val="00973C72"/>
    <w:rsid w:val="009A004D"/>
    <w:rsid w:val="009B710F"/>
    <w:rsid w:val="009E0B39"/>
    <w:rsid w:val="009E2F19"/>
    <w:rsid w:val="00A1133F"/>
    <w:rsid w:val="00A24248"/>
    <w:rsid w:val="00A25632"/>
    <w:rsid w:val="00A343FD"/>
    <w:rsid w:val="00A8324F"/>
    <w:rsid w:val="00A96E5B"/>
    <w:rsid w:val="00AB533D"/>
    <w:rsid w:val="00AE3FAD"/>
    <w:rsid w:val="00B109C3"/>
    <w:rsid w:val="00B44301"/>
    <w:rsid w:val="00B539AB"/>
    <w:rsid w:val="00B87A10"/>
    <w:rsid w:val="00B94B16"/>
    <w:rsid w:val="00BE0E79"/>
    <w:rsid w:val="00BF3A1D"/>
    <w:rsid w:val="00C412C9"/>
    <w:rsid w:val="00C72E92"/>
    <w:rsid w:val="00CA0100"/>
    <w:rsid w:val="00CC06FA"/>
    <w:rsid w:val="00CD103B"/>
    <w:rsid w:val="00CD6CD2"/>
    <w:rsid w:val="00CE5CDE"/>
    <w:rsid w:val="00CF36A7"/>
    <w:rsid w:val="00D34136"/>
    <w:rsid w:val="00D65FEC"/>
    <w:rsid w:val="00D7057E"/>
    <w:rsid w:val="00D97931"/>
    <w:rsid w:val="00DA47E3"/>
    <w:rsid w:val="00DD6865"/>
    <w:rsid w:val="00DE7FD2"/>
    <w:rsid w:val="00E60C48"/>
    <w:rsid w:val="00E9140D"/>
    <w:rsid w:val="00EB7CDA"/>
    <w:rsid w:val="00F46C13"/>
    <w:rsid w:val="00FB5196"/>
    <w:rsid w:val="00FC3EBE"/>
    <w:rsid w:val="0D61FAA8"/>
    <w:rsid w:val="18AEC906"/>
    <w:rsid w:val="21DBF99B"/>
    <w:rsid w:val="22DBE5BB"/>
    <w:rsid w:val="3B113661"/>
    <w:rsid w:val="41FF0D2B"/>
    <w:rsid w:val="4DB1D719"/>
    <w:rsid w:val="53F74CE1"/>
    <w:rsid w:val="622BA91F"/>
    <w:rsid w:val="66C6D14D"/>
    <w:rsid w:val="76A62951"/>
    <w:rsid w:val="773CD167"/>
    <w:rsid w:val="7B037A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AF22D8"/>
  <w15:chartTrackingRefBased/>
  <w15:docId w15:val="{2E3A4BFC-6037-4787-B1D0-9F85A9FE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E74B5" w:themeColor="accent1" w:themeShade="BF"/>
      <w:sz w:val="26"/>
      <w:szCs w:val="26"/>
    </w:rPr>
  </w:style>
  <w:style w:type="character" w:styleId="Rfrenceintense">
    <w:name w:val="Intense Reference"/>
    <w:aliases w:val="Mon Titre"/>
    <w:basedOn w:val="Policepardfaut"/>
    <w:uiPriority w:val="32"/>
    <w:rsid w:val="005D50FA"/>
    <w:rPr>
      <w:b/>
      <w:bCs/>
      <w:smallCaps/>
      <w:color w:val="5B9BD5" w:themeColor="accent1"/>
      <w:spacing w:val="5"/>
      <w:bdr w:val="none" w:sz="0" w:space="0" w:color="auto"/>
    </w:rPr>
  </w:style>
  <w:style w:type="paragraph" w:customStyle="1" w:styleId="Style1">
    <w:name w:val="Style1"/>
    <w:qFormat/>
    <w:rsid w:val="005D50FA"/>
    <w:pPr>
      <w:pBdr>
        <w:top w:val="single" w:sz="4" w:space="5" w:color="2E74B5" w:themeColor="accent1" w:themeShade="BF"/>
      </w:pBdr>
      <w:spacing w:after="240" w:line="240" w:lineRule="auto"/>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5D50FA"/>
    <w:pPr>
      <w:spacing w:after="0" w:line="240" w:lineRule="auto"/>
      <w:jc w:val="both"/>
    </w:pPr>
    <w:rPr>
      <w:b/>
      <w:color w:val="404040" w:themeColor="text1" w:themeTint="BF"/>
      <w:sz w:val="48"/>
      <w:szCs w:val="24"/>
    </w:rPr>
  </w:style>
  <w:style w:type="paragraph" w:customStyle="1" w:styleId="Style3">
    <w:name w:val="Style3"/>
    <w:basedOn w:val="Normal"/>
    <w:qFormat/>
    <w:rsid w:val="005D50FA"/>
    <w:pPr>
      <w:pBdr>
        <w:bottom w:val="single" w:sz="4" w:space="8" w:color="2E74B5"/>
      </w:pBdr>
      <w:spacing w:after="0" w:line="240" w:lineRule="auto"/>
      <w:jc w:val="both"/>
    </w:pPr>
    <w:rPr>
      <w:sz w:val="24"/>
      <w:szCs w:val="24"/>
    </w:rPr>
  </w:style>
  <w:style w:type="paragraph" w:styleId="Pieddepage">
    <w:name w:val="footer"/>
    <w:basedOn w:val="Normal"/>
    <w:link w:val="PieddepageCar"/>
    <w:uiPriority w:val="99"/>
    <w:unhideWhenUsed/>
    <w:rsid w:val="005D50FA"/>
    <w:pPr>
      <w:tabs>
        <w:tab w:val="center" w:pos="4536"/>
        <w:tab w:val="right" w:pos="9072"/>
      </w:tabs>
      <w:spacing w:after="0" w:line="240" w:lineRule="auto"/>
      <w:jc w:val="both"/>
    </w:pPr>
    <w:rPr>
      <w:sz w:val="24"/>
      <w:szCs w:val="24"/>
    </w:rPr>
  </w:style>
  <w:style w:type="character" w:customStyle="1" w:styleId="PieddepageCar">
    <w:name w:val="Pied de page Car"/>
    <w:basedOn w:val="Policepardfaut"/>
    <w:link w:val="Pieddepage"/>
    <w:uiPriority w:val="99"/>
    <w:rsid w:val="005D50FA"/>
    <w:rPr>
      <w:sz w:val="24"/>
      <w:szCs w:val="24"/>
    </w:rPr>
  </w:style>
  <w:style w:type="character" w:styleId="Numrodepage">
    <w:name w:val="page number"/>
    <w:basedOn w:val="Policepardfaut"/>
    <w:uiPriority w:val="99"/>
    <w:semiHidden/>
    <w:unhideWhenUsed/>
    <w:rsid w:val="005D50FA"/>
  </w:style>
  <w:style w:type="paragraph" w:styleId="En-ttedetabledesmatires">
    <w:name w:val="TOC Heading"/>
    <w:basedOn w:val="Titre1"/>
    <w:next w:val="Normal"/>
    <w:uiPriority w:val="39"/>
    <w:unhideWhenUsed/>
    <w:qFormat/>
    <w:rsid w:val="005D50FA"/>
    <w:pPr>
      <w:spacing w:before="480" w:line="276" w:lineRule="auto"/>
      <w:jc w:val="both"/>
      <w:outlineLvl w:val="9"/>
    </w:pPr>
    <w:rPr>
      <w:b/>
      <w:bCs/>
      <w:sz w:val="28"/>
      <w:szCs w:val="28"/>
      <w:lang w:eastAsia="fr-FR"/>
    </w:rPr>
  </w:style>
  <w:style w:type="paragraph" w:styleId="TM1">
    <w:name w:val="toc 1"/>
    <w:basedOn w:val="Normal"/>
    <w:next w:val="Normal"/>
    <w:autoRedefine/>
    <w:uiPriority w:val="39"/>
    <w:unhideWhenUsed/>
    <w:rsid w:val="005D50FA"/>
    <w:pPr>
      <w:spacing w:before="120" w:after="0" w:line="240" w:lineRule="auto"/>
      <w:jc w:val="both"/>
    </w:pPr>
    <w:rPr>
      <w:b/>
      <w:bCs/>
      <w:sz w:val="24"/>
      <w:szCs w:val="24"/>
    </w:rPr>
  </w:style>
  <w:style w:type="character" w:styleId="Lienhypertexte">
    <w:name w:val="Hyperlink"/>
    <w:basedOn w:val="Policepardfaut"/>
    <w:uiPriority w:val="99"/>
    <w:unhideWhenUsed/>
    <w:rsid w:val="005D50FA"/>
    <w:rPr>
      <w:color w:val="0563C1" w:themeColor="hyperlink"/>
      <w:u w:val="single"/>
    </w:rPr>
  </w:style>
  <w:style w:type="paragraph" w:styleId="TM2">
    <w:name w:val="toc 2"/>
    <w:basedOn w:val="Normal"/>
    <w:next w:val="Normal"/>
    <w:autoRedefine/>
    <w:uiPriority w:val="39"/>
    <w:unhideWhenUsed/>
    <w:rsid w:val="005D50FA"/>
    <w:pPr>
      <w:spacing w:after="0" w:line="240" w:lineRule="auto"/>
      <w:ind w:left="240"/>
      <w:jc w:val="both"/>
    </w:pPr>
    <w:rPr>
      <w:b/>
      <w:bCs/>
    </w:rPr>
  </w:style>
  <w:style w:type="paragraph" w:customStyle="1" w:styleId="MonTitre1">
    <w:name w:val="MonTitre1"/>
    <w:basedOn w:val="Titre1"/>
    <w:qFormat/>
    <w:rsid w:val="005D50FA"/>
    <w:pPr>
      <w:pBdr>
        <w:bottom w:val="single" w:sz="4" w:space="1" w:color="2E74B5"/>
      </w:pBdr>
      <w:spacing w:after="120" w:line="240" w:lineRule="auto"/>
      <w:jc w:val="both"/>
    </w:pPr>
    <w:rPr>
      <w:b/>
      <w:color w:val="2E74B5"/>
      <w:sz w:val="36"/>
    </w:rPr>
  </w:style>
  <w:style w:type="paragraph" w:styleId="Lgende">
    <w:name w:val="caption"/>
    <w:basedOn w:val="Normal"/>
    <w:next w:val="Normal"/>
    <w:uiPriority w:val="35"/>
    <w:unhideWhenUsed/>
    <w:qFormat/>
    <w:rsid w:val="005D50FA"/>
    <w:pPr>
      <w:spacing w:after="200" w:line="240" w:lineRule="auto"/>
      <w:jc w:val="both"/>
    </w:pPr>
    <w:rPr>
      <w:i/>
      <w:iCs/>
      <w:color w:val="44546A" w:themeColor="text2"/>
      <w:sz w:val="18"/>
      <w:szCs w:val="18"/>
    </w:rPr>
  </w:style>
  <w:style w:type="paragraph" w:customStyle="1" w:styleId="MonTitre2">
    <w:name w:val="MonTitre2"/>
    <w:basedOn w:val="Titre2"/>
    <w:qFormat/>
    <w:rsid w:val="005D50FA"/>
    <w:pPr>
      <w:spacing w:after="80" w:line="240" w:lineRule="auto"/>
      <w:jc w:val="both"/>
    </w:pPr>
    <w:rPr>
      <w:rFonts w:asciiTheme="minorHAnsi" w:hAnsiTheme="minorHAnsi"/>
      <w:b/>
      <w:color w:val="000000" w:themeColor="text1"/>
      <w:sz w:val="32"/>
    </w:rPr>
  </w:style>
  <w:style w:type="paragraph" w:customStyle="1" w:styleId="Style4">
    <w:name w:val="Style4"/>
    <w:basedOn w:val="Style3"/>
    <w:qFormat/>
    <w:rsid w:val="005D50FA"/>
    <w:pPr>
      <w:pBdr>
        <w:top w:val="single" w:sz="4" w:space="1" w:color="2E74B5"/>
        <w:bottom w:val="none" w:sz="0" w:space="0" w:color="auto"/>
      </w:pBdr>
    </w:pPr>
  </w:style>
  <w:style w:type="paragraph" w:styleId="En-tte">
    <w:name w:val="header"/>
    <w:basedOn w:val="Normal"/>
    <w:link w:val="En-tteCar"/>
    <w:uiPriority w:val="99"/>
    <w:unhideWhenUsed/>
    <w:rsid w:val="009A004D"/>
    <w:pPr>
      <w:tabs>
        <w:tab w:val="center" w:pos="4536"/>
        <w:tab w:val="right" w:pos="9072"/>
      </w:tabs>
      <w:spacing w:after="0" w:line="240" w:lineRule="auto"/>
    </w:pPr>
  </w:style>
  <w:style w:type="character" w:customStyle="1" w:styleId="En-tteCar">
    <w:name w:val="En-tête Car"/>
    <w:basedOn w:val="Policepardfaut"/>
    <w:link w:val="En-tte"/>
    <w:uiPriority w:val="99"/>
    <w:rsid w:val="009A004D"/>
  </w:style>
  <w:style w:type="paragraph" w:styleId="Paragraphedeliste">
    <w:name w:val="List Paragraph"/>
    <w:basedOn w:val="Normal"/>
    <w:uiPriority w:val="34"/>
    <w:qFormat/>
    <w:rsid w:val="00242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48E90-473B-4C8E-BB65-8B9C479B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 Abdennadher</dc:creator>
  <cp:keywords/>
  <dc:description/>
  <cp:lastModifiedBy>Raed Abdennadher</cp:lastModifiedBy>
  <cp:revision>2</cp:revision>
  <dcterms:created xsi:type="dcterms:W3CDTF">2016-12-08T23:19:00Z</dcterms:created>
  <dcterms:modified xsi:type="dcterms:W3CDTF">2016-12-08T23:19:00Z</dcterms:modified>
</cp:coreProperties>
</file>